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76" w:rsidRDefault="00BD7C76" w:rsidP="00BD7C76">
      <w:pPr>
        <w:pStyle w:val="Default"/>
      </w:pPr>
    </w:p>
    <w:p w:rsidR="005A13D0" w:rsidRPr="00916F27" w:rsidRDefault="00BD7C76" w:rsidP="00AA4017">
      <w:pPr>
        <w:pStyle w:val="Default"/>
        <w:rPr>
          <w:rFonts w:ascii="Tahoma" w:hAnsi="Tahoma" w:cs="Tahoma"/>
        </w:rPr>
      </w:pPr>
      <w:r w:rsidRPr="00916F27">
        <w:rPr>
          <w:rFonts w:ascii="Tahoma" w:hAnsi="Tahoma" w:cs="Tahoma"/>
        </w:rPr>
        <w:tab/>
      </w:r>
      <w:r w:rsidRPr="00916F27">
        <w:rPr>
          <w:rFonts w:ascii="Tahoma" w:hAnsi="Tahoma" w:cs="Tahoma"/>
        </w:rPr>
        <w:tab/>
      </w:r>
      <w:r w:rsidRPr="00916F27">
        <w:rPr>
          <w:rFonts w:ascii="Tahoma" w:hAnsi="Tahoma" w:cs="Tahoma"/>
        </w:rPr>
        <w:tab/>
      </w:r>
      <w:r w:rsidRPr="00916F27">
        <w:rPr>
          <w:rFonts w:ascii="Tahoma" w:hAnsi="Tahoma" w:cs="Tahoma"/>
        </w:rPr>
        <w:tab/>
      </w:r>
      <w:r w:rsidRPr="00916F27">
        <w:rPr>
          <w:rFonts w:ascii="Tahoma" w:hAnsi="Tahoma" w:cs="Tahoma"/>
        </w:rPr>
        <w:tab/>
      </w:r>
      <w:r w:rsidRPr="00916F27">
        <w:rPr>
          <w:rFonts w:ascii="Tahoma" w:hAnsi="Tahoma" w:cs="Tahoma"/>
        </w:rPr>
        <w:tab/>
      </w:r>
    </w:p>
    <w:p w:rsidR="00BD7C76" w:rsidRPr="00D40AE0" w:rsidRDefault="00082361" w:rsidP="00AA4017">
      <w:pPr>
        <w:pStyle w:val="Default"/>
        <w:ind w:left="4248" w:firstLine="708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 , dnia ……………………………</w:t>
      </w:r>
    </w:p>
    <w:p w:rsidR="00BD7C76" w:rsidRPr="0037774E" w:rsidRDefault="0037774E" w:rsidP="003B764E">
      <w:pPr>
        <w:pStyle w:val="Default"/>
        <w:ind w:left="4248" w:firstLine="708"/>
        <w:rPr>
          <w:rFonts w:ascii="Tahoma" w:hAnsi="Tahoma" w:cs="Tahoma"/>
          <w:sz w:val="20"/>
          <w:szCs w:val="20"/>
        </w:rPr>
      </w:pPr>
      <w:r w:rsidRPr="0037774E">
        <w:rPr>
          <w:rFonts w:ascii="Tahoma" w:hAnsi="Tahoma" w:cs="Tahoma"/>
          <w:sz w:val="20"/>
          <w:szCs w:val="20"/>
        </w:rPr>
        <w:t xml:space="preserve">     </w:t>
      </w:r>
      <w:r w:rsidR="00BD7C76" w:rsidRPr="0037774E">
        <w:rPr>
          <w:rFonts w:ascii="Tahoma" w:hAnsi="Tahoma" w:cs="Tahoma"/>
          <w:sz w:val="20"/>
          <w:szCs w:val="20"/>
        </w:rPr>
        <w:t xml:space="preserve">(miejscowość) </w:t>
      </w:r>
    </w:p>
    <w:p w:rsidR="005A13D0" w:rsidRPr="0037774E" w:rsidRDefault="005A13D0" w:rsidP="00AA4017">
      <w:pPr>
        <w:pStyle w:val="Default"/>
        <w:rPr>
          <w:rFonts w:ascii="Tahoma" w:hAnsi="Tahoma" w:cs="Tahoma"/>
          <w:sz w:val="20"/>
          <w:szCs w:val="20"/>
        </w:rPr>
      </w:pPr>
    </w:p>
    <w:p w:rsidR="00916F27" w:rsidRPr="00D40AE0" w:rsidRDefault="00916F27" w:rsidP="00AA4017">
      <w:pPr>
        <w:pStyle w:val="Default"/>
        <w:rPr>
          <w:rFonts w:ascii="Tahoma" w:hAnsi="Tahoma" w:cs="Tahoma"/>
        </w:rPr>
      </w:pPr>
    </w:p>
    <w:p w:rsidR="005A13D0" w:rsidRPr="00D40AE0" w:rsidRDefault="005A13D0" w:rsidP="00AA4017">
      <w:pPr>
        <w:pStyle w:val="Default"/>
        <w:ind w:left="4248" w:firstLine="708"/>
        <w:rPr>
          <w:rFonts w:ascii="Tahoma" w:hAnsi="Tahoma" w:cs="Tahoma"/>
          <w:b/>
        </w:rPr>
      </w:pPr>
      <w:r w:rsidRPr="00D40AE0">
        <w:rPr>
          <w:rFonts w:ascii="Tahoma" w:hAnsi="Tahoma" w:cs="Tahoma"/>
          <w:b/>
        </w:rPr>
        <w:t>Marszałek Województwa</w:t>
      </w:r>
      <w:r w:rsidR="00916F27" w:rsidRPr="00D40AE0">
        <w:rPr>
          <w:rFonts w:ascii="Tahoma" w:hAnsi="Tahoma" w:cs="Tahoma"/>
          <w:b/>
        </w:rPr>
        <w:t xml:space="preserve"> </w:t>
      </w:r>
      <w:r w:rsidRPr="00D40AE0">
        <w:rPr>
          <w:rFonts w:ascii="Tahoma" w:hAnsi="Tahoma" w:cs="Tahoma"/>
          <w:b/>
        </w:rPr>
        <w:t xml:space="preserve">Wielkopolskiego </w:t>
      </w:r>
    </w:p>
    <w:p w:rsidR="005A13D0" w:rsidRPr="00D40AE0" w:rsidRDefault="005A13D0" w:rsidP="00AA4017">
      <w:pPr>
        <w:pStyle w:val="Default"/>
        <w:ind w:left="4248" w:firstLine="708"/>
        <w:rPr>
          <w:rFonts w:ascii="Tahoma" w:hAnsi="Tahoma" w:cs="Tahoma"/>
          <w:b/>
        </w:rPr>
      </w:pPr>
      <w:r w:rsidRPr="00D40AE0">
        <w:rPr>
          <w:rFonts w:ascii="Tahoma" w:hAnsi="Tahoma" w:cs="Tahoma"/>
          <w:b/>
        </w:rPr>
        <w:t xml:space="preserve">al. Niepodległości 34, 61-714 Poznań </w:t>
      </w:r>
    </w:p>
    <w:p w:rsidR="00BD7C76" w:rsidRPr="00D40AE0" w:rsidRDefault="005A13D0" w:rsidP="00AA4017">
      <w:pPr>
        <w:pStyle w:val="Default"/>
        <w:ind w:left="4248" w:firstLine="708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(organ </w:t>
      </w:r>
      <w:r w:rsidR="00BD7C76" w:rsidRPr="00D40AE0">
        <w:rPr>
          <w:rFonts w:ascii="Tahoma" w:hAnsi="Tahoma" w:cs="Tahoma"/>
        </w:rPr>
        <w:t>zarzą</w:t>
      </w:r>
      <w:r w:rsidRPr="00D40AE0">
        <w:rPr>
          <w:rFonts w:ascii="Tahoma" w:hAnsi="Tahoma" w:cs="Tahoma"/>
        </w:rPr>
        <w:t>dzający</w:t>
      </w:r>
      <w:r w:rsidR="00BD7C76" w:rsidRPr="00D40AE0">
        <w:rPr>
          <w:rFonts w:ascii="Tahoma" w:hAnsi="Tahoma" w:cs="Tahoma"/>
        </w:rPr>
        <w:t xml:space="preserve"> </w:t>
      </w:r>
      <w:r w:rsidRPr="00D40AE0">
        <w:rPr>
          <w:rFonts w:ascii="Tahoma" w:hAnsi="Tahoma" w:cs="Tahoma"/>
        </w:rPr>
        <w:t xml:space="preserve">ruchem </w:t>
      </w:r>
      <w:r w:rsidR="00BD7C76" w:rsidRPr="00D40AE0">
        <w:rPr>
          <w:rFonts w:ascii="Tahoma" w:hAnsi="Tahoma" w:cs="Tahoma"/>
        </w:rPr>
        <w:t>wydają</w:t>
      </w:r>
      <w:r w:rsidRPr="00D40AE0">
        <w:rPr>
          <w:rFonts w:ascii="Tahoma" w:hAnsi="Tahoma" w:cs="Tahoma"/>
        </w:rPr>
        <w:t>cy zezwolenie</w:t>
      </w:r>
      <w:r w:rsidR="00BD7C76" w:rsidRPr="00D40AE0">
        <w:rPr>
          <w:rFonts w:ascii="Tahoma" w:hAnsi="Tahoma" w:cs="Tahoma"/>
        </w:rPr>
        <w:t xml:space="preserve">) </w:t>
      </w:r>
    </w:p>
    <w:p w:rsidR="005A13D0" w:rsidRPr="00D40AE0" w:rsidRDefault="005A13D0" w:rsidP="00AA4017">
      <w:pPr>
        <w:pStyle w:val="Default"/>
        <w:rPr>
          <w:rFonts w:ascii="Tahoma" w:hAnsi="Tahoma" w:cs="Tahoma"/>
          <w:b/>
          <w:bCs/>
        </w:rPr>
      </w:pPr>
      <w:r w:rsidRPr="00D40AE0">
        <w:rPr>
          <w:rFonts w:ascii="Tahoma" w:hAnsi="Tahoma" w:cs="Tahoma"/>
          <w:b/>
          <w:bCs/>
        </w:rPr>
        <w:t xml:space="preserve"> </w:t>
      </w:r>
    </w:p>
    <w:p w:rsidR="005A13D0" w:rsidRPr="00D40AE0" w:rsidRDefault="005A13D0" w:rsidP="00AA4017">
      <w:pPr>
        <w:pStyle w:val="Default"/>
        <w:ind w:left="4248" w:firstLine="708"/>
        <w:rPr>
          <w:rFonts w:ascii="Tahoma" w:hAnsi="Tahoma" w:cs="Tahoma"/>
          <w:bCs/>
        </w:rPr>
      </w:pPr>
      <w:r w:rsidRPr="00D40AE0">
        <w:rPr>
          <w:rFonts w:ascii="Tahoma" w:hAnsi="Tahoma" w:cs="Tahoma"/>
          <w:bCs/>
        </w:rPr>
        <w:t>poprzez</w:t>
      </w:r>
    </w:p>
    <w:p w:rsidR="00792424" w:rsidRPr="00D40AE0" w:rsidRDefault="005A13D0" w:rsidP="00AA4017">
      <w:pPr>
        <w:pStyle w:val="Default"/>
        <w:ind w:left="4248" w:firstLine="708"/>
        <w:rPr>
          <w:rFonts w:ascii="Tahoma" w:hAnsi="Tahoma" w:cs="Tahoma"/>
          <w:b/>
        </w:rPr>
      </w:pPr>
      <w:r w:rsidRPr="00D40AE0">
        <w:rPr>
          <w:rFonts w:ascii="Tahoma" w:hAnsi="Tahoma" w:cs="Tahoma"/>
          <w:b/>
        </w:rPr>
        <w:t xml:space="preserve">Wielkopolski Zarząd Dróg Wojewódzkich </w:t>
      </w:r>
    </w:p>
    <w:p w:rsidR="005A13D0" w:rsidRPr="00D40AE0" w:rsidRDefault="005A13D0" w:rsidP="00AA4017">
      <w:pPr>
        <w:pStyle w:val="Default"/>
        <w:ind w:left="4248" w:firstLine="708"/>
        <w:rPr>
          <w:rFonts w:ascii="Tahoma" w:hAnsi="Tahoma" w:cs="Tahoma"/>
          <w:b/>
        </w:rPr>
      </w:pPr>
      <w:r w:rsidRPr="00D40AE0">
        <w:rPr>
          <w:rFonts w:ascii="Tahoma" w:hAnsi="Tahoma" w:cs="Tahoma"/>
          <w:b/>
        </w:rPr>
        <w:t xml:space="preserve">w Poznaniu, </w:t>
      </w:r>
    </w:p>
    <w:p w:rsidR="005A13D0" w:rsidRPr="00D40AE0" w:rsidRDefault="00792424" w:rsidP="00AA4017">
      <w:pPr>
        <w:pStyle w:val="Default"/>
        <w:ind w:left="4248" w:firstLine="708"/>
        <w:rPr>
          <w:rFonts w:ascii="Tahoma" w:hAnsi="Tahoma" w:cs="Tahoma"/>
          <w:b/>
          <w:bCs/>
        </w:rPr>
      </w:pPr>
      <w:r w:rsidRPr="00D40AE0">
        <w:rPr>
          <w:rFonts w:ascii="Tahoma" w:hAnsi="Tahoma" w:cs="Tahoma"/>
          <w:b/>
        </w:rPr>
        <w:t>ul. Wilczak 51, 61-623 Poznań</w:t>
      </w:r>
    </w:p>
    <w:p w:rsidR="005A13D0" w:rsidRPr="00D40AE0" w:rsidRDefault="005A13D0" w:rsidP="00AA4017">
      <w:pPr>
        <w:pStyle w:val="Default"/>
        <w:rPr>
          <w:rFonts w:ascii="Tahoma" w:hAnsi="Tahoma" w:cs="Tahoma"/>
        </w:rPr>
      </w:pPr>
    </w:p>
    <w:p w:rsidR="005A13D0" w:rsidRPr="00D40AE0" w:rsidRDefault="005A13D0" w:rsidP="00AA4017">
      <w:pPr>
        <w:pStyle w:val="Default"/>
        <w:rPr>
          <w:rFonts w:ascii="Tahoma" w:hAnsi="Tahoma" w:cs="Tahoma"/>
          <w:b/>
          <w:bCs/>
        </w:rPr>
      </w:pPr>
    </w:p>
    <w:p w:rsidR="00BD7C76" w:rsidRPr="00D40AE0" w:rsidRDefault="00BD7C76" w:rsidP="00AA4017">
      <w:pPr>
        <w:pStyle w:val="Default"/>
        <w:jc w:val="center"/>
        <w:rPr>
          <w:rFonts w:ascii="Tahoma" w:hAnsi="Tahoma" w:cs="Tahoma"/>
          <w:b/>
          <w:bCs/>
        </w:rPr>
      </w:pPr>
      <w:r w:rsidRPr="00D40AE0">
        <w:rPr>
          <w:rFonts w:ascii="Tahoma" w:hAnsi="Tahoma" w:cs="Tahoma"/>
          <w:b/>
          <w:bCs/>
        </w:rPr>
        <w:t xml:space="preserve">WNIOSEK O WYDANIE ZEZWOLENIA NA WYKORZYSTANIE DRÓG </w:t>
      </w:r>
      <w:r w:rsidR="00F87A22" w:rsidRPr="00D40AE0">
        <w:rPr>
          <w:rFonts w:ascii="Tahoma" w:hAnsi="Tahoma" w:cs="Tahoma"/>
          <w:b/>
          <w:bCs/>
        </w:rPr>
        <w:t xml:space="preserve">                                                     </w:t>
      </w:r>
      <w:r w:rsidRPr="00D40AE0">
        <w:rPr>
          <w:rFonts w:ascii="Tahoma" w:hAnsi="Tahoma" w:cs="Tahoma"/>
          <w:b/>
          <w:bCs/>
        </w:rPr>
        <w:t>W SPOSÓB SZCZEGÓLNY</w:t>
      </w:r>
    </w:p>
    <w:p w:rsidR="00F87A22" w:rsidRPr="00D40AE0" w:rsidRDefault="00F87A22" w:rsidP="00AA4017">
      <w:pPr>
        <w:pStyle w:val="Default"/>
        <w:jc w:val="center"/>
        <w:rPr>
          <w:rFonts w:ascii="Tahoma" w:hAnsi="Tahoma" w:cs="Tahoma"/>
          <w:b/>
          <w:bCs/>
        </w:rPr>
      </w:pPr>
    </w:p>
    <w:p w:rsidR="005A15AD" w:rsidRPr="00D40AE0" w:rsidRDefault="005A15AD" w:rsidP="00AA4017">
      <w:pPr>
        <w:pStyle w:val="Default"/>
        <w:rPr>
          <w:rFonts w:ascii="Tahoma" w:hAnsi="Tahoma" w:cs="Tahoma"/>
          <w:b/>
          <w:bCs/>
        </w:rPr>
      </w:pPr>
    </w:p>
    <w:p w:rsidR="005A13D0" w:rsidRPr="00D40AE0" w:rsidRDefault="005A13D0" w:rsidP="00AA40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Na podstawie</w:t>
      </w:r>
      <w:r w:rsidRPr="00D40AE0">
        <w:rPr>
          <w:rFonts w:ascii="Tahoma" w:eastAsia="Times New Roman" w:hAnsi="Tahoma" w:cs="Tahoma"/>
          <w:sz w:val="24"/>
          <w:szCs w:val="24"/>
          <w:lang w:eastAsia="pl-PL"/>
        </w:rPr>
        <w:t xml:space="preserve"> Art.65, Art.65b ustawy z dnia 20 czerwca 1997 r. Prawo o ruchu drogowy</w:t>
      </w:r>
      <w:r w:rsidR="00C02320" w:rsidRPr="00D40AE0">
        <w:rPr>
          <w:rFonts w:ascii="Tahoma" w:eastAsia="Times New Roman" w:hAnsi="Tahoma" w:cs="Tahoma"/>
          <w:sz w:val="24"/>
          <w:szCs w:val="24"/>
          <w:lang w:eastAsia="pl-PL"/>
        </w:rPr>
        <w:t xml:space="preserve">m (tekst </w:t>
      </w:r>
      <w:r w:rsidR="00AC78F3" w:rsidRPr="00D40AE0">
        <w:rPr>
          <w:rFonts w:ascii="Tahoma" w:eastAsia="Times New Roman" w:hAnsi="Tahoma" w:cs="Tahoma"/>
          <w:sz w:val="24"/>
          <w:szCs w:val="24"/>
          <w:lang w:eastAsia="pl-PL"/>
        </w:rPr>
        <w:t>jednolity Dz. U. z 2020 r., poz. 11</w:t>
      </w:r>
      <w:r w:rsidR="001A6AA5" w:rsidRPr="00D40AE0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Pr="00D40AE0">
        <w:rPr>
          <w:rFonts w:ascii="Tahoma" w:eastAsia="Times New Roman" w:hAnsi="Tahoma" w:cs="Tahoma"/>
          <w:sz w:val="24"/>
          <w:szCs w:val="24"/>
          <w:lang w:eastAsia="pl-PL"/>
        </w:rPr>
        <w:t xml:space="preserve">) zwracam się z wnioskiem o </w:t>
      </w:r>
      <w:r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wykorzystanie dróg </w:t>
      </w:r>
      <w:r w:rsidR="00C02320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                       </w:t>
      </w:r>
      <w:r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w sposób szczególny</w:t>
      </w:r>
      <w:r w:rsidR="00E41D4F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,</w:t>
      </w:r>
      <w:r w:rsidR="005A15AD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który skła</w:t>
      </w:r>
      <w:r w:rsidR="00F87A22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dam wraz </w:t>
      </w:r>
      <w:r w:rsidR="005A15AD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z wymaganymi dokumentami (załączniki od I do V</w:t>
      </w:r>
      <w:r w:rsidR="00B62C8E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I</w:t>
      </w:r>
      <w:r w:rsidR="005A15AD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II)</w:t>
      </w:r>
    </w:p>
    <w:p w:rsidR="006C4248" w:rsidRPr="00D40AE0" w:rsidRDefault="006C4248" w:rsidP="00AA40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:rsidR="00BD7C76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  <w:b/>
          <w:bCs/>
        </w:rPr>
        <w:t>1. Dane organizatora imprezy</w:t>
      </w:r>
      <w:r w:rsidR="00610B80" w:rsidRPr="00D40AE0">
        <w:rPr>
          <w:rFonts w:ascii="Tahoma" w:hAnsi="Tahoma" w:cs="Tahoma"/>
          <w:b/>
          <w:bCs/>
        </w:rPr>
        <w:t>:</w:t>
      </w:r>
      <w:r w:rsidRPr="00D40AE0">
        <w:rPr>
          <w:rFonts w:ascii="Tahoma" w:hAnsi="Tahoma" w:cs="Tahoma"/>
          <w:b/>
          <w:bCs/>
        </w:rPr>
        <w:t xml:space="preserve"> </w:t>
      </w:r>
    </w:p>
    <w:p w:rsidR="00BD7C76" w:rsidRPr="00D40AE0" w:rsidRDefault="00BD7C76" w:rsidP="00AA4017">
      <w:pPr>
        <w:pStyle w:val="Default"/>
        <w:rPr>
          <w:rFonts w:ascii="Tahoma" w:hAnsi="Tahoma" w:cs="Tahoma"/>
        </w:rPr>
      </w:pPr>
    </w:p>
    <w:p w:rsidR="00F430B4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Imię i nazwisko lub nazwa:</w:t>
      </w:r>
      <w:r w:rsidR="00F430B4" w:rsidRPr="00D40AE0">
        <w:rPr>
          <w:rFonts w:ascii="Tahoma" w:hAnsi="Tahoma" w:cs="Tahoma"/>
        </w:rPr>
        <w:t xml:space="preserve"> </w:t>
      </w:r>
    </w:p>
    <w:p w:rsidR="009E14C4" w:rsidRPr="00D40AE0" w:rsidRDefault="009E14C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248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9E14C4" w:rsidRPr="00D40AE0" w:rsidRDefault="009E14C4" w:rsidP="00AA4017">
      <w:pPr>
        <w:pStyle w:val="Default"/>
        <w:rPr>
          <w:rFonts w:ascii="Tahoma" w:hAnsi="Tahoma" w:cs="Tahoma"/>
        </w:rPr>
      </w:pPr>
    </w:p>
    <w:p w:rsidR="009E14C4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Adres zamieszkania lub siedziby: </w:t>
      </w:r>
    </w:p>
    <w:p w:rsidR="009E14C4" w:rsidRPr="00D40AE0" w:rsidRDefault="009E14C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248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9E14C4" w:rsidRPr="00D40AE0" w:rsidRDefault="009E14C4" w:rsidP="00AA4017">
      <w:pPr>
        <w:pStyle w:val="Default"/>
        <w:rPr>
          <w:rFonts w:ascii="Tahoma" w:hAnsi="Tahoma" w:cs="Tahoma"/>
        </w:rPr>
      </w:pPr>
    </w:p>
    <w:p w:rsidR="009E14C4" w:rsidRPr="00D40AE0" w:rsidRDefault="005A15AD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Telefon, fax, e-mail</w:t>
      </w:r>
      <w:r w:rsidR="00BD7C76" w:rsidRPr="00D40AE0">
        <w:rPr>
          <w:rFonts w:ascii="Tahoma" w:hAnsi="Tahoma" w:cs="Tahoma"/>
        </w:rPr>
        <w:t xml:space="preserve"> </w:t>
      </w:r>
    </w:p>
    <w:p w:rsidR="009E14C4" w:rsidRPr="00D40AE0" w:rsidRDefault="009E14C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AB3799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9E14C4" w:rsidRPr="00D40AE0" w:rsidRDefault="009E14C4" w:rsidP="00AA4017">
      <w:pPr>
        <w:pStyle w:val="Default"/>
        <w:rPr>
          <w:rFonts w:ascii="Tahoma" w:hAnsi="Tahoma" w:cs="Tahoma"/>
        </w:rPr>
      </w:pPr>
    </w:p>
    <w:p w:rsidR="00BD7C76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  <w:b/>
          <w:bCs/>
        </w:rPr>
        <w:t xml:space="preserve">2. Rodzaj i nazwa imprezy: </w:t>
      </w:r>
    </w:p>
    <w:p w:rsidR="00BD7C76" w:rsidRPr="00D40AE0" w:rsidRDefault="00F430B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F42" w:rsidRPr="00D40AE0">
        <w:rPr>
          <w:rFonts w:ascii="Tahoma" w:hAnsi="Tahoma" w:cs="Tahoma"/>
        </w:rPr>
        <w:t>……………………………………………………………………</w:t>
      </w:r>
      <w:r w:rsidR="006C4248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F430B4" w:rsidRPr="00D40AE0" w:rsidRDefault="00F430B4" w:rsidP="00AA4017">
      <w:pPr>
        <w:pStyle w:val="Default"/>
        <w:rPr>
          <w:rFonts w:ascii="Tahoma" w:hAnsi="Tahoma" w:cs="Tahoma"/>
          <w:b/>
          <w:bCs/>
        </w:rPr>
      </w:pPr>
    </w:p>
    <w:p w:rsidR="00BD7C76" w:rsidRPr="00D40AE0" w:rsidRDefault="00B97C10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  <w:b/>
          <w:bCs/>
        </w:rPr>
        <w:t>3. Dane o imprezie</w:t>
      </w:r>
      <w:r w:rsidR="00BD7C76" w:rsidRPr="00D40AE0">
        <w:rPr>
          <w:rFonts w:ascii="Tahoma" w:hAnsi="Tahoma" w:cs="Tahoma"/>
          <w:b/>
          <w:bCs/>
        </w:rPr>
        <w:t xml:space="preserve">: </w:t>
      </w:r>
    </w:p>
    <w:p w:rsidR="00224769" w:rsidRPr="00D40AE0" w:rsidRDefault="00224769" w:rsidP="00AA4017">
      <w:pPr>
        <w:pStyle w:val="Default"/>
        <w:rPr>
          <w:rFonts w:ascii="Tahoma" w:hAnsi="Tahoma" w:cs="Tahoma"/>
        </w:rPr>
      </w:pPr>
    </w:p>
    <w:p w:rsidR="00F430B4" w:rsidRPr="00D40AE0" w:rsidRDefault="005A15AD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Miejsce przeprowadzenia: </w:t>
      </w:r>
    </w:p>
    <w:p w:rsidR="00B72207" w:rsidRPr="00D40AE0" w:rsidRDefault="00E61D8D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248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744D05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2E3AC7" w:rsidRPr="00D40AE0" w:rsidRDefault="002E3AC7" w:rsidP="00AA4017">
      <w:pPr>
        <w:pStyle w:val="Default"/>
        <w:rPr>
          <w:rFonts w:ascii="Tahoma" w:hAnsi="Tahoma" w:cs="Tahoma"/>
        </w:rPr>
      </w:pPr>
    </w:p>
    <w:p w:rsidR="002E3AC7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Data i godzina rozpoczęcia: </w:t>
      </w:r>
    </w:p>
    <w:p w:rsidR="002E3AC7" w:rsidRPr="00D40AE0" w:rsidRDefault="002E3AC7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B97819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Data i godzina zakończenia: </w:t>
      </w:r>
    </w:p>
    <w:p w:rsidR="002E3AC7" w:rsidRPr="00D40AE0" w:rsidRDefault="002E3AC7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2E3AC7" w:rsidRPr="00D40AE0" w:rsidRDefault="002E3AC7" w:rsidP="00AA4017">
      <w:pPr>
        <w:pStyle w:val="Default"/>
        <w:rPr>
          <w:rFonts w:ascii="Tahoma" w:hAnsi="Tahoma" w:cs="Tahoma"/>
        </w:rPr>
      </w:pPr>
    </w:p>
    <w:p w:rsidR="00B97819" w:rsidRPr="00D40AE0" w:rsidRDefault="00B97819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Przewidywana liczba uczestników: </w:t>
      </w:r>
    </w:p>
    <w:p w:rsidR="002E3AC7" w:rsidRPr="00D40AE0" w:rsidRDefault="002E3AC7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2E3AC7" w:rsidRPr="00D40AE0" w:rsidRDefault="002E3AC7" w:rsidP="00AA4017">
      <w:pPr>
        <w:pStyle w:val="Default"/>
        <w:rPr>
          <w:rFonts w:ascii="Tahoma" w:hAnsi="Tahoma" w:cs="Tahoma"/>
        </w:rPr>
      </w:pPr>
    </w:p>
    <w:p w:rsidR="00B97819" w:rsidRPr="00D40AE0" w:rsidRDefault="00B97819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Wykaz osób reprezentujących Organizatora w sprawach zabezpieczenia trasy lub miejsca imprezy wraz z ich numerami telefonów kontaktow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F42" w:rsidRPr="00D40AE0">
        <w:rPr>
          <w:rFonts w:ascii="Tahoma" w:hAnsi="Tahoma" w:cs="Tahoma"/>
        </w:rPr>
        <w:t>……………………………………………………………………</w:t>
      </w:r>
      <w:r w:rsidR="00AB3799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0B4" w:rsidRPr="00D40AE0" w:rsidRDefault="00F430B4" w:rsidP="00AA4017">
      <w:pPr>
        <w:pStyle w:val="Default"/>
        <w:rPr>
          <w:rFonts w:ascii="Tahoma" w:hAnsi="Tahoma" w:cs="Tahoma"/>
        </w:rPr>
      </w:pPr>
    </w:p>
    <w:p w:rsidR="00BD7C76" w:rsidRPr="00D40AE0" w:rsidRDefault="00224769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Program przebiegu imprezy (drogi, ulice, miejscowości wraz z czasem</w:t>
      </w:r>
      <w:r w:rsidR="00F430B4" w:rsidRPr="00D40AE0">
        <w:rPr>
          <w:rFonts w:ascii="Tahoma" w:hAnsi="Tahoma" w:cs="Tahoma"/>
        </w:rPr>
        <w:t xml:space="preserve"> i nazwą</w:t>
      </w:r>
      <w:r w:rsidRPr="00D40AE0">
        <w:rPr>
          <w:rFonts w:ascii="Tahoma" w:hAnsi="Tahoma" w:cs="Tahoma"/>
        </w:rPr>
        <w:t xml:space="preserve"> kolejnych etapów):</w:t>
      </w:r>
      <w:r w:rsidR="00BD7C76" w:rsidRPr="00D40AE0">
        <w:rPr>
          <w:rFonts w:ascii="Tahoma" w:hAnsi="Tahoma" w:cs="Tahoma"/>
        </w:rPr>
        <w:t xml:space="preserve"> </w:t>
      </w:r>
    </w:p>
    <w:p w:rsidR="00365E3C" w:rsidRPr="00D40AE0" w:rsidRDefault="00065FE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45DB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363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4D05" w:rsidRPr="00D40AE0" w:rsidRDefault="00744D05" w:rsidP="00065FE4">
      <w:pPr>
        <w:pStyle w:val="Default"/>
        <w:rPr>
          <w:rFonts w:ascii="Tahoma" w:hAnsi="Tahoma" w:cs="Tahoma"/>
        </w:rPr>
      </w:pPr>
    </w:p>
    <w:p w:rsidR="00BD7C76" w:rsidRPr="00D40AE0" w:rsidRDefault="00F430B4" w:rsidP="00065FE4">
      <w:pPr>
        <w:pStyle w:val="Default"/>
        <w:rPr>
          <w:rFonts w:ascii="Tahoma" w:eastAsia="Times New Roman" w:hAnsi="Tahoma" w:cs="Tahoma"/>
          <w:b/>
          <w:bCs/>
          <w:lang w:eastAsia="pl-PL"/>
        </w:rPr>
      </w:pPr>
      <w:r w:rsidRPr="00D40AE0">
        <w:rPr>
          <w:rFonts w:ascii="Tahoma" w:hAnsi="Tahoma" w:cs="Tahoma"/>
        </w:rPr>
        <w:t>Forma zajęcia pasa drogowego</w:t>
      </w:r>
      <w:r w:rsidRPr="00D40AE0">
        <w:rPr>
          <w:rFonts w:ascii="Tahoma" w:hAnsi="Tahoma" w:cs="Tahoma"/>
          <w:bCs/>
        </w:rPr>
        <w:t>*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5FE4" w:rsidRPr="00D40AE0">
        <w:rPr>
          <w:rFonts w:ascii="Tahoma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4D05" w:rsidRPr="00D40AE0">
        <w:rPr>
          <w:rFonts w:ascii="Tahoma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83C" w:rsidRPr="00D40AE0" w:rsidRDefault="0020183C" w:rsidP="008A0BF7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:rsidR="008A0BF7" w:rsidRPr="00D40AE0" w:rsidRDefault="008A0BF7" w:rsidP="008A0BF7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:rsidR="004E2F17" w:rsidRPr="00D40AE0" w:rsidRDefault="004E2F17" w:rsidP="00AA401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</w:p>
    <w:p w:rsidR="00744D05" w:rsidRPr="00D40AE0" w:rsidRDefault="00744D05" w:rsidP="00AA401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</w:p>
    <w:p w:rsidR="0020183C" w:rsidRPr="00D40AE0" w:rsidRDefault="00222D9F" w:rsidP="00AA401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  <w:t>………………………………………………………………</w:t>
      </w:r>
    </w:p>
    <w:p w:rsidR="008B45DB" w:rsidRPr="00D40AE0" w:rsidRDefault="0020183C" w:rsidP="008A0BF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  <w:t xml:space="preserve">        (podpis Organizatora)</w:t>
      </w:r>
    </w:p>
    <w:p w:rsidR="009A1C4F" w:rsidRPr="00D40AE0" w:rsidRDefault="009A1C4F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:rsidR="009A1C4F" w:rsidRPr="00D40AE0" w:rsidRDefault="009A1C4F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:rsidR="00744D05" w:rsidRDefault="00744D05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:rsidR="00D40AE0" w:rsidRDefault="00D40AE0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:rsidR="00D40AE0" w:rsidRPr="00D40AE0" w:rsidRDefault="00D40AE0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:rsidR="00744D05" w:rsidRPr="00D40AE0" w:rsidRDefault="00744D05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:rsidR="00744D05" w:rsidRPr="00D40AE0" w:rsidRDefault="00744D05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:rsidR="00744D05" w:rsidRPr="00D40AE0" w:rsidRDefault="00744D05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:rsidR="00744D05" w:rsidRPr="00D40AE0" w:rsidRDefault="00744D05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:rsidR="0020183C" w:rsidRPr="00D40AE0" w:rsidRDefault="0020183C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bCs/>
          <w:sz w:val="20"/>
        </w:rPr>
        <w:t>*przykładowe formy zajęcia</w:t>
      </w:r>
      <w:r w:rsidRPr="00D40AE0">
        <w:rPr>
          <w:rFonts w:ascii="Tahoma" w:hAnsi="Tahoma" w:cs="Tahoma"/>
          <w:sz w:val="20"/>
        </w:rPr>
        <w:t xml:space="preserve"> pasa drogowego:</w:t>
      </w:r>
    </w:p>
    <w:p w:rsidR="00744D05" w:rsidRPr="00D40AE0" w:rsidRDefault="00744D05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</w:p>
    <w:p w:rsidR="008A0BF7" w:rsidRPr="00D40AE0" w:rsidRDefault="00C7257B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1-</w:t>
      </w:r>
      <w:r w:rsidR="00D22651" w:rsidRPr="00D40AE0">
        <w:rPr>
          <w:rFonts w:ascii="Tahoma" w:hAnsi="Tahoma" w:cs="Tahoma"/>
          <w:sz w:val="20"/>
        </w:rPr>
        <w:t>przy ruchu ograniczonym, na podsta</w:t>
      </w:r>
      <w:r w:rsidR="008A0BF7" w:rsidRPr="00D40AE0">
        <w:rPr>
          <w:rFonts w:ascii="Tahoma" w:hAnsi="Tahoma" w:cs="Tahoma"/>
          <w:sz w:val="20"/>
        </w:rPr>
        <w:t xml:space="preserve">wie projektu zmiany organizacji </w:t>
      </w:r>
      <w:r w:rsidR="00D22651" w:rsidRPr="00D40AE0">
        <w:rPr>
          <w:rFonts w:ascii="Tahoma" w:hAnsi="Tahoma" w:cs="Tahoma"/>
          <w:sz w:val="20"/>
        </w:rPr>
        <w:t>ruchu</w:t>
      </w:r>
      <w:r w:rsidR="00003EEA" w:rsidRPr="00D40AE0">
        <w:rPr>
          <w:rFonts w:ascii="Tahoma" w:hAnsi="Tahoma" w:cs="Tahoma"/>
          <w:sz w:val="20"/>
        </w:rPr>
        <w:t>, który należy wraz z wymaganymi uzgodnieniami,</w:t>
      </w:r>
      <w:r w:rsidR="00E00F10" w:rsidRPr="00D40AE0">
        <w:rPr>
          <w:rFonts w:ascii="Tahoma" w:hAnsi="Tahoma" w:cs="Tahoma"/>
          <w:sz w:val="20"/>
        </w:rPr>
        <w:t xml:space="preserve"> </w:t>
      </w:r>
      <w:r w:rsidR="00003EEA" w:rsidRPr="00D40AE0">
        <w:rPr>
          <w:rFonts w:ascii="Tahoma" w:hAnsi="Tahoma" w:cs="Tahoma"/>
          <w:sz w:val="20"/>
        </w:rPr>
        <w:t>dostarczyć do zatwierdzenia do WZDW</w:t>
      </w:r>
      <w:r w:rsidR="00965C93" w:rsidRPr="00D40AE0">
        <w:rPr>
          <w:rFonts w:ascii="Tahoma" w:hAnsi="Tahoma" w:cs="Tahoma"/>
          <w:sz w:val="20"/>
        </w:rPr>
        <w:t>.</w:t>
      </w:r>
      <w:r w:rsidR="00003EEA" w:rsidRPr="00D40AE0">
        <w:rPr>
          <w:rFonts w:ascii="Tahoma" w:hAnsi="Tahoma" w:cs="Tahoma"/>
          <w:sz w:val="20"/>
        </w:rPr>
        <w:t xml:space="preserve"> </w:t>
      </w:r>
      <w:r w:rsidR="00E00F10" w:rsidRPr="00D40AE0">
        <w:rPr>
          <w:rFonts w:ascii="Tahoma" w:hAnsi="Tahoma" w:cs="Tahoma"/>
          <w:sz w:val="20"/>
        </w:rPr>
        <w:t xml:space="preserve">                           </w:t>
      </w:r>
      <w:r w:rsidR="00965C93" w:rsidRPr="00D40AE0">
        <w:rPr>
          <w:rFonts w:ascii="Tahoma" w:hAnsi="Tahoma" w:cs="Tahoma"/>
          <w:sz w:val="20"/>
        </w:rPr>
        <w:t xml:space="preserve">  </w:t>
      </w:r>
      <w:r w:rsidR="008A0BF7" w:rsidRPr="00D40AE0">
        <w:rPr>
          <w:rFonts w:ascii="Tahoma" w:hAnsi="Tahoma" w:cs="Tahoma"/>
          <w:sz w:val="20"/>
        </w:rPr>
        <w:t xml:space="preserve">                                             </w:t>
      </w:r>
    </w:p>
    <w:p w:rsidR="00D05FD8" w:rsidRPr="00D40AE0" w:rsidRDefault="00E00F10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 xml:space="preserve">Projekt zmiany organizacji ruchu wymagany jest przez WZDW </w:t>
      </w:r>
      <w:r w:rsidR="00DD4AB6" w:rsidRPr="00D40AE0">
        <w:rPr>
          <w:rFonts w:ascii="Tahoma" w:hAnsi="Tahoma" w:cs="Tahoma"/>
          <w:sz w:val="20"/>
        </w:rPr>
        <w:t xml:space="preserve">szczególnie </w:t>
      </w:r>
      <w:r w:rsidRPr="00D40AE0">
        <w:rPr>
          <w:rFonts w:ascii="Tahoma" w:hAnsi="Tahoma" w:cs="Tahoma"/>
          <w:sz w:val="20"/>
        </w:rPr>
        <w:t>w przypadkach</w:t>
      </w:r>
      <w:r w:rsidR="0013344F" w:rsidRPr="00D40AE0">
        <w:rPr>
          <w:rFonts w:ascii="Tahoma" w:hAnsi="Tahoma" w:cs="Tahoma"/>
          <w:sz w:val="20"/>
        </w:rPr>
        <w:t>:</w:t>
      </w:r>
      <w:r w:rsidRPr="00D40AE0">
        <w:rPr>
          <w:rFonts w:ascii="Tahoma" w:hAnsi="Tahoma" w:cs="Tahoma"/>
          <w:sz w:val="20"/>
        </w:rPr>
        <w:t xml:space="preserve"> długot</w:t>
      </w:r>
      <w:r w:rsidR="008A0BF7" w:rsidRPr="00D40AE0">
        <w:rPr>
          <w:rFonts w:ascii="Tahoma" w:hAnsi="Tahoma" w:cs="Tahoma"/>
          <w:sz w:val="20"/>
        </w:rPr>
        <w:t xml:space="preserve">rwałego zajęcia pasa drogowego; </w:t>
      </w:r>
      <w:r w:rsidRPr="00D40AE0">
        <w:rPr>
          <w:rFonts w:ascii="Tahoma" w:hAnsi="Tahoma" w:cs="Tahoma"/>
          <w:sz w:val="20"/>
        </w:rPr>
        <w:t>przy dużej liczbie uczestników imprezy lub przy dużej złożoności organizacyjnej imprezy.</w:t>
      </w:r>
      <w:r w:rsidR="00C7257B" w:rsidRPr="00D40AE0">
        <w:rPr>
          <w:rFonts w:ascii="Tahoma" w:hAnsi="Tahoma" w:cs="Tahoma"/>
          <w:sz w:val="20"/>
        </w:rPr>
        <w:t xml:space="preserve"> Forma ta jest zalecana szczególnie</w:t>
      </w:r>
      <w:r w:rsidR="00FB6EB4">
        <w:rPr>
          <w:rFonts w:ascii="Tahoma" w:hAnsi="Tahoma" w:cs="Tahoma"/>
          <w:sz w:val="20"/>
        </w:rPr>
        <w:t xml:space="preserve"> </w:t>
      </w:r>
      <w:r w:rsidR="00D05FD8" w:rsidRPr="00D40AE0">
        <w:rPr>
          <w:rFonts w:ascii="Tahoma" w:hAnsi="Tahoma" w:cs="Tahoma"/>
          <w:sz w:val="20"/>
        </w:rPr>
        <w:t xml:space="preserve">w oparciu o zajęcie całości jezdni – wszystkich pasów ruchu dla uczestników imprezy, </w:t>
      </w:r>
      <w:r w:rsidR="00FB6EB4">
        <w:rPr>
          <w:rFonts w:ascii="Tahoma" w:hAnsi="Tahoma" w:cs="Tahoma"/>
          <w:sz w:val="20"/>
        </w:rPr>
        <w:t xml:space="preserve">                              </w:t>
      </w:r>
      <w:r w:rsidR="00D05FD8" w:rsidRPr="00D40AE0">
        <w:rPr>
          <w:rFonts w:ascii="Tahoma" w:hAnsi="Tahoma" w:cs="Tahoma"/>
          <w:sz w:val="20"/>
        </w:rPr>
        <w:t xml:space="preserve">w przypadku imprez o charakterze rywalizacji sportowej, rajdów pieszych i przejazdów rowerowych. </w:t>
      </w:r>
    </w:p>
    <w:p w:rsidR="00965C93" w:rsidRPr="00D40AE0" w:rsidRDefault="00965C93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 xml:space="preserve">Formularz </w:t>
      </w:r>
      <w:r w:rsidR="002F3B97" w:rsidRPr="00D40AE0">
        <w:rPr>
          <w:rFonts w:ascii="Tahoma" w:hAnsi="Tahoma" w:cs="Tahoma"/>
          <w:sz w:val="20"/>
        </w:rPr>
        <w:t>„</w:t>
      </w:r>
      <w:r w:rsidR="00091B37" w:rsidRPr="00D40AE0">
        <w:rPr>
          <w:rFonts w:ascii="Tahoma" w:hAnsi="Tahoma" w:cs="Tahoma"/>
          <w:sz w:val="20"/>
        </w:rPr>
        <w:t>wniosek</w:t>
      </w:r>
      <w:r w:rsidR="002F3B97" w:rsidRPr="00D40AE0">
        <w:rPr>
          <w:rFonts w:ascii="Tahoma" w:hAnsi="Tahoma" w:cs="Tahoma"/>
          <w:sz w:val="20"/>
        </w:rPr>
        <w:t xml:space="preserve"> o zatwierdzenie organizacji ruchu”</w:t>
      </w:r>
      <w:r w:rsidRPr="00D40AE0">
        <w:rPr>
          <w:rFonts w:ascii="Tahoma" w:hAnsi="Tahoma" w:cs="Tahoma"/>
          <w:sz w:val="20"/>
        </w:rPr>
        <w:t xml:space="preserve"> </w:t>
      </w:r>
      <w:r w:rsidRPr="00D40AE0">
        <w:rPr>
          <w:rFonts w:ascii="Tahoma" w:hAnsi="Tahoma" w:cs="Tahoma"/>
          <w:bCs/>
          <w:sz w:val="20"/>
        </w:rPr>
        <w:t>zamieszczony jest w zakładce</w:t>
      </w:r>
      <w:r w:rsidR="00647680" w:rsidRPr="00D40AE0">
        <w:rPr>
          <w:rFonts w:ascii="Tahoma" w:hAnsi="Tahoma" w:cs="Tahoma"/>
          <w:bCs/>
          <w:sz w:val="20"/>
        </w:rPr>
        <w:t xml:space="preserve"> na dole strony - „wnioski do pobrania”/,,organizacja ruchu na drodze wojewódzkiej”.</w:t>
      </w:r>
    </w:p>
    <w:p w:rsidR="00744D05" w:rsidRPr="00D40AE0" w:rsidRDefault="00744D05" w:rsidP="00EC7D9B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 w:val="20"/>
        </w:rPr>
      </w:pPr>
    </w:p>
    <w:p w:rsidR="006E16DB" w:rsidRPr="00D40AE0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2</w:t>
      </w:r>
      <w:r w:rsidR="006E16DB" w:rsidRPr="00D40AE0">
        <w:rPr>
          <w:rFonts w:ascii="Tahoma" w:hAnsi="Tahoma" w:cs="Tahoma"/>
          <w:sz w:val="20"/>
        </w:rPr>
        <w:t>-przy ruchu ograniczonym, krótkotrwałe (do 10 min.) zajęcie jednego pasa ruchu (np. przemarsze; przejazdy motocykli itp.);</w:t>
      </w:r>
    </w:p>
    <w:p w:rsidR="006E16DB" w:rsidRPr="00D40AE0" w:rsidRDefault="007716BD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Może być dopuszczone</w:t>
      </w:r>
      <w:r w:rsidR="006E16DB" w:rsidRPr="00D40AE0">
        <w:rPr>
          <w:rFonts w:ascii="Tahoma" w:hAnsi="Tahoma" w:cs="Tahoma"/>
          <w:sz w:val="20"/>
        </w:rPr>
        <w:t xml:space="preserve"> w ramach tej formy – krótkotrwałe zajęcie całości jezdni, bez wprowadz</w:t>
      </w:r>
      <w:r w:rsidR="00FB6EB4">
        <w:rPr>
          <w:rFonts w:ascii="Tahoma" w:hAnsi="Tahoma" w:cs="Tahoma"/>
          <w:sz w:val="20"/>
        </w:rPr>
        <w:t xml:space="preserve">ania dodatkowego oznakowania </w:t>
      </w:r>
      <w:r w:rsidR="006E16DB" w:rsidRPr="00D40AE0">
        <w:rPr>
          <w:rFonts w:ascii="Tahoma" w:hAnsi="Tahoma" w:cs="Tahoma"/>
          <w:sz w:val="20"/>
        </w:rPr>
        <w:t xml:space="preserve">pionowego, nadzorowane w całości przez Policję;  </w:t>
      </w:r>
    </w:p>
    <w:p w:rsidR="00744D05" w:rsidRPr="00D40AE0" w:rsidRDefault="00744D05" w:rsidP="00EC7D9B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 w:val="20"/>
        </w:rPr>
      </w:pPr>
    </w:p>
    <w:p w:rsidR="006E16DB" w:rsidRPr="00D40AE0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3</w:t>
      </w:r>
      <w:r w:rsidR="006E16DB" w:rsidRPr="00D40AE0">
        <w:rPr>
          <w:rFonts w:ascii="Tahoma" w:hAnsi="Tahoma" w:cs="Tahoma"/>
          <w:sz w:val="20"/>
        </w:rPr>
        <w:t>-przy ruchu otwartym: zajęcie czę</w:t>
      </w:r>
      <w:r w:rsidR="00EC7D9B" w:rsidRPr="00D40AE0">
        <w:rPr>
          <w:rFonts w:ascii="Tahoma" w:hAnsi="Tahoma" w:cs="Tahoma"/>
          <w:sz w:val="20"/>
        </w:rPr>
        <w:t>ści pasa drogowego poza jezdnią.</w:t>
      </w:r>
    </w:p>
    <w:p w:rsidR="008A4A59" w:rsidRPr="00D40AE0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</w:p>
    <w:p w:rsidR="008A4A59" w:rsidRPr="00D40AE0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:rsidR="008A4A59" w:rsidRPr="00D40AE0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:rsidR="0024120F" w:rsidRDefault="0024120F" w:rsidP="0089749B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:rsidR="0020183C" w:rsidRPr="00D40AE0" w:rsidRDefault="0020183C" w:rsidP="0089749B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Do wniosku </w:t>
      </w:r>
      <w:r w:rsidR="00744E4F" w:rsidRPr="00D40AE0">
        <w:rPr>
          <w:rFonts w:ascii="Tahoma" w:hAnsi="Tahoma" w:cs="Tahoma"/>
          <w:szCs w:val="24"/>
        </w:rPr>
        <w:t>o wykorzystanie dróg w sposób szczególny należy dołączyć następujące</w:t>
      </w:r>
      <w:r w:rsidR="0076389F" w:rsidRPr="00D40AE0">
        <w:rPr>
          <w:rFonts w:ascii="Tahoma" w:hAnsi="Tahoma" w:cs="Tahoma"/>
          <w:szCs w:val="24"/>
        </w:rPr>
        <w:t xml:space="preserve"> </w:t>
      </w:r>
      <w:r w:rsidR="00744E4F" w:rsidRPr="00D40AE0">
        <w:rPr>
          <w:rFonts w:ascii="Tahoma" w:hAnsi="Tahoma" w:cs="Tahoma"/>
          <w:szCs w:val="24"/>
        </w:rPr>
        <w:t>wymagane ustawowo dokumenty</w:t>
      </w:r>
      <w:r w:rsidR="00C32523" w:rsidRPr="00D40AE0">
        <w:rPr>
          <w:rFonts w:ascii="Tahoma" w:hAnsi="Tahoma" w:cs="Tahoma"/>
          <w:szCs w:val="24"/>
        </w:rPr>
        <w:t xml:space="preserve"> (osiem zał</w:t>
      </w:r>
      <w:r w:rsidR="00D063AC" w:rsidRPr="00D40AE0">
        <w:rPr>
          <w:rFonts w:ascii="Tahoma" w:hAnsi="Tahoma" w:cs="Tahoma"/>
          <w:szCs w:val="24"/>
        </w:rPr>
        <w:t>ą</w:t>
      </w:r>
      <w:r w:rsidR="00C32523" w:rsidRPr="00D40AE0">
        <w:rPr>
          <w:rFonts w:ascii="Tahoma" w:hAnsi="Tahoma" w:cs="Tahoma"/>
          <w:szCs w:val="24"/>
        </w:rPr>
        <w:t>czników)</w:t>
      </w:r>
      <w:r w:rsidR="00744E4F" w:rsidRPr="00D40AE0">
        <w:rPr>
          <w:rFonts w:ascii="Tahoma" w:hAnsi="Tahoma" w:cs="Tahoma"/>
          <w:szCs w:val="24"/>
        </w:rPr>
        <w:t>:</w:t>
      </w:r>
    </w:p>
    <w:p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 xml:space="preserve">Załącznik I </w:t>
      </w:r>
    </w:p>
    <w:p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Mapka trasy przebiegu imprezy</w:t>
      </w:r>
      <w:r w:rsidR="00B743E6" w:rsidRPr="00D40AE0">
        <w:rPr>
          <w:rFonts w:ascii="Tahoma" w:hAnsi="Tahoma" w:cs="Tahoma"/>
          <w:szCs w:val="24"/>
        </w:rPr>
        <w:t xml:space="preserve"> (widoczny prze</w:t>
      </w:r>
      <w:r w:rsidR="008617D2" w:rsidRPr="00D40AE0">
        <w:rPr>
          <w:rFonts w:ascii="Tahoma" w:hAnsi="Tahoma" w:cs="Tahoma"/>
          <w:szCs w:val="24"/>
        </w:rPr>
        <w:t>bieg ulic; dróg; miejscowości).</w:t>
      </w:r>
    </w:p>
    <w:p w:rsidR="00861A36" w:rsidRPr="00D40AE0" w:rsidRDefault="00861A36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0B6672" w:rsidRPr="00D40AE0" w:rsidRDefault="000B6672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II</w:t>
      </w:r>
    </w:p>
    <w:p w:rsidR="00C32523" w:rsidRPr="00D40AE0" w:rsidRDefault="00C32523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Regulamin dla uczestników okre</w:t>
      </w:r>
      <w:r w:rsidR="00CA7BA8" w:rsidRPr="00D40AE0">
        <w:rPr>
          <w:rFonts w:ascii="Tahoma" w:hAnsi="Tahoma" w:cs="Tahoma"/>
          <w:szCs w:val="24"/>
        </w:rPr>
        <w:t>ś</w:t>
      </w:r>
      <w:r w:rsidRPr="00D40AE0">
        <w:rPr>
          <w:rFonts w:ascii="Tahoma" w:hAnsi="Tahoma" w:cs="Tahoma"/>
          <w:szCs w:val="24"/>
        </w:rPr>
        <w:t>laj</w:t>
      </w:r>
      <w:r w:rsidR="00CA7BA8" w:rsidRPr="00D40AE0">
        <w:rPr>
          <w:rFonts w:ascii="Tahoma" w:hAnsi="Tahoma" w:cs="Tahoma"/>
          <w:szCs w:val="24"/>
        </w:rPr>
        <w:t>ą</w:t>
      </w:r>
      <w:r w:rsidRPr="00D40AE0">
        <w:rPr>
          <w:rFonts w:ascii="Tahoma" w:hAnsi="Tahoma" w:cs="Tahoma"/>
          <w:szCs w:val="24"/>
        </w:rPr>
        <w:t>cy zasady zachowania uczestników, istotn</w:t>
      </w:r>
      <w:r w:rsidR="00CA7BA8" w:rsidRPr="00D40AE0">
        <w:rPr>
          <w:rFonts w:ascii="Tahoma" w:hAnsi="Tahoma" w:cs="Tahoma"/>
          <w:szCs w:val="24"/>
        </w:rPr>
        <w:t>e</w:t>
      </w:r>
      <w:r w:rsidR="0076389F" w:rsidRPr="00D40AE0">
        <w:rPr>
          <w:rFonts w:ascii="Tahoma" w:hAnsi="Tahoma" w:cs="Tahoma"/>
          <w:szCs w:val="24"/>
        </w:rPr>
        <w:t xml:space="preserve"> dla </w:t>
      </w:r>
      <w:r w:rsidRPr="00D40AE0">
        <w:rPr>
          <w:rFonts w:ascii="Tahoma" w:hAnsi="Tahoma" w:cs="Tahoma"/>
          <w:szCs w:val="24"/>
        </w:rPr>
        <w:t>bezpieczeństwa ru</w:t>
      </w:r>
      <w:r w:rsidR="008617D2" w:rsidRPr="00D40AE0">
        <w:rPr>
          <w:rFonts w:ascii="Tahoma" w:hAnsi="Tahoma" w:cs="Tahoma"/>
          <w:szCs w:val="24"/>
        </w:rPr>
        <w:t>chu drogowego.</w:t>
      </w:r>
    </w:p>
    <w:p w:rsidR="00861A36" w:rsidRPr="00D40AE0" w:rsidRDefault="00861A36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33BE" w:rsidRPr="00D40AE0" w:rsidRDefault="00EF33BE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BC00B5" w:rsidRPr="00D40AE0" w:rsidRDefault="00BC00B5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III</w:t>
      </w:r>
    </w:p>
    <w:p w:rsidR="00EF33BE" w:rsidRPr="00D40AE0" w:rsidRDefault="00EF33BE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Plan </w:t>
      </w:r>
      <w:r w:rsidR="00D6143C" w:rsidRPr="00D40AE0">
        <w:rPr>
          <w:rFonts w:ascii="Tahoma" w:hAnsi="Tahoma" w:cs="Tahoma"/>
          <w:szCs w:val="24"/>
        </w:rPr>
        <w:t>określający sposoby zapewnienia bezpieczeństwa i porządku publicznego podczas</w:t>
      </w:r>
      <w:r w:rsidRPr="00D40AE0">
        <w:rPr>
          <w:rFonts w:ascii="Tahoma" w:hAnsi="Tahoma" w:cs="Tahoma"/>
          <w:szCs w:val="24"/>
        </w:rPr>
        <w:t xml:space="preserve"> imprezy</w:t>
      </w:r>
      <w:r w:rsidR="00D6143C" w:rsidRPr="00D40AE0">
        <w:rPr>
          <w:rFonts w:ascii="Tahoma" w:hAnsi="Tahoma" w:cs="Tahoma"/>
          <w:szCs w:val="24"/>
        </w:rPr>
        <w:t>,</w:t>
      </w:r>
      <w:r w:rsidRPr="00D40AE0">
        <w:rPr>
          <w:rFonts w:ascii="Tahoma" w:hAnsi="Tahoma" w:cs="Tahoma"/>
          <w:szCs w:val="24"/>
        </w:rPr>
        <w:t xml:space="preserve"> zawieraj</w:t>
      </w:r>
      <w:r w:rsidR="006E1DAF" w:rsidRPr="00D40AE0">
        <w:rPr>
          <w:rFonts w:ascii="Tahoma" w:hAnsi="Tahoma" w:cs="Tahoma"/>
          <w:szCs w:val="24"/>
        </w:rPr>
        <w:t>ą</w:t>
      </w:r>
      <w:r w:rsidRPr="00D40AE0">
        <w:rPr>
          <w:rFonts w:ascii="Tahoma" w:hAnsi="Tahoma" w:cs="Tahoma"/>
          <w:szCs w:val="24"/>
        </w:rPr>
        <w:t>cy:</w:t>
      </w:r>
    </w:p>
    <w:p w:rsidR="004B7D91" w:rsidRPr="00D40AE0" w:rsidRDefault="004B7D91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EF33BE" w:rsidRPr="00D40AE0" w:rsidRDefault="00EF33BE" w:rsidP="009267CF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Listę osób wchodzących w skład służb </w:t>
      </w:r>
      <w:r w:rsidR="00751939" w:rsidRPr="00D40AE0">
        <w:rPr>
          <w:rFonts w:ascii="Tahoma" w:hAnsi="Tahoma" w:cs="Tahoma"/>
          <w:szCs w:val="24"/>
        </w:rPr>
        <w:t>informacyjno-</w:t>
      </w:r>
      <w:r w:rsidRPr="00D40AE0">
        <w:rPr>
          <w:rFonts w:ascii="Tahoma" w:hAnsi="Tahoma" w:cs="Tahoma"/>
          <w:szCs w:val="24"/>
        </w:rPr>
        <w:t xml:space="preserve">porządkowych </w:t>
      </w:r>
      <w:r w:rsidR="0076389F" w:rsidRPr="00D40AE0">
        <w:rPr>
          <w:rFonts w:ascii="Tahoma" w:hAnsi="Tahoma" w:cs="Tahoma"/>
          <w:szCs w:val="24"/>
        </w:rPr>
        <w:t xml:space="preserve">(ilość; rodzaj; rozmieszczenie; </w:t>
      </w:r>
      <w:r w:rsidRPr="00D40AE0">
        <w:rPr>
          <w:rFonts w:ascii="Tahoma" w:hAnsi="Tahoma" w:cs="Tahoma"/>
          <w:szCs w:val="24"/>
        </w:rPr>
        <w:t>elementy ubioru wyró</w:t>
      </w:r>
      <w:r w:rsidR="006E1DAF" w:rsidRPr="00D40AE0">
        <w:rPr>
          <w:rFonts w:ascii="Tahoma" w:hAnsi="Tahoma" w:cs="Tahoma"/>
          <w:szCs w:val="24"/>
        </w:rPr>
        <w:t>ż</w:t>
      </w:r>
      <w:r w:rsidRPr="00D40AE0">
        <w:rPr>
          <w:rFonts w:ascii="Tahoma" w:hAnsi="Tahoma" w:cs="Tahoma"/>
          <w:szCs w:val="24"/>
        </w:rPr>
        <w:t>niaj</w:t>
      </w:r>
      <w:r w:rsidR="006E1DAF" w:rsidRPr="00D40AE0">
        <w:rPr>
          <w:rFonts w:ascii="Tahoma" w:hAnsi="Tahoma" w:cs="Tahoma"/>
          <w:szCs w:val="24"/>
        </w:rPr>
        <w:t>ą</w:t>
      </w:r>
      <w:r w:rsidR="008617D2" w:rsidRPr="00D40AE0">
        <w:rPr>
          <w:rFonts w:ascii="Tahoma" w:hAnsi="Tahoma" w:cs="Tahoma"/>
          <w:szCs w:val="24"/>
        </w:rPr>
        <w:t>ce te osoby).</w:t>
      </w:r>
      <w:r w:rsidR="00751939" w:rsidRPr="00D40AE0">
        <w:rPr>
          <w:rFonts w:ascii="Tahoma" w:hAnsi="Tahoma" w:cs="Tahoma"/>
          <w:szCs w:val="24"/>
        </w:rPr>
        <w:t xml:space="preserve"> Uwaga:</w:t>
      </w:r>
      <w:r w:rsidR="00785AB5" w:rsidRPr="00D40AE0">
        <w:rPr>
          <w:rFonts w:ascii="Tahoma" w:hAnsi="Tahoma" w:cs="Tahoma"/>
          <w:szCs w:val="24"/>
        </w:rPr>
        <w:t xml:space="preserve"> nie są to osoby sterujące ruchem drogowym.</w:t>
      </w:r>
      <w:r w:rsidR="00751939" w:rsidRPr="00D40AE0">
        <w:rPr>
          <w:rFonts w:ascii="Tahoma" w:hAnsi="Tahoma" w:cs="Tahoma"/>
          <w:szCs w:val="24"/>
        </w:rPr>
        <w:t xml:space="preserve"> </w:t>
      </w:r>
    </w:p>
    <w:p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7D2" w:rsidRPr="00D40AE0" w:rsidRDefault="008617D2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5134A4" w:rsidRPr="00D40AE0" w:rsidRDefault="005134A4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76389F" w:rsidRPr="00D40AE0" w:rsidRDefault="00EF33BE" w:rsidP="0076389F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Pisemną instrukcję określającą zadania służb </w:t>
      </w:r>
      <w:r w:rsidR="00DB7BD9" w:rsidRPr="00D40AE0">
        <w:rPr>
          <w:rFonts w:ascii="Tahoma" w:hAnsi="Tahoma" w:cs="Tahoma"/>
          <w:szCs w:val="24"/>
        </w:rPr>
        <w:t>informacyjno-</w:t>
      </w:r>
      <w:r w:rsidRPr="00D40AE0">
        <w:rPr>
          <w:rFonts w:ascii="Tahoma" w:hAnsi="Tahoma" w:cs="Tahoma"/>
          <w:szCs w:val="24"/>
        </w:rPr>
        <w:t xml:space="preserve">porządkowych, opracowaną </w:t>
      </w:r>
      <w:r w:rsidR="00DB7BD9" w:rsidRPr="00D40AE0">
        <w:rPr>
          <w:rFonts w:ascii="Tahoma" w:hAnsi="Tahoma" w:cs="Tahoma"/>
          <w:szCs w:val="24"/>
        </w:rPr>
        <w:t xml:space="preserve">                    </w:t>
      </w:r>
      <w:r w:rsidRPr="00D40AE0">
        <w:rPr>
          <w:rFonts w:ascii="Tahoma" w:hAnsi="Tahoma" w:cs="Tahoma"/>
          <w:szCs w:val="24"/>
        </w:rPr>
        <w:t>w uz</w:t>
      </w:r>
      <w:r w:rsidR="00DB7BD9" w:rsidRPr="00D40AE0">
        <w:rPr>
          <w:rFonts w:ascii="Tahoma" w:hAnsi="Tahoma" w:cs="Tahoma"/>
          <w:szCs w:val="24"/>
        </w:rPr>
        <w:t xml:space="preserve">godnieniu </w:t>
      </w:r>
      <w:r w:rsidR="004B7D91" w:rsidRPr="00D40AE0">
        <w:rPr>
          <w:rFonts w:ascii="Tahoma" w:hAnsi="Tahoma" w:cs="Tahoma"/>
          <w:szCs w:val="24"/>
        </w:rPr>
        <w:t>z Policją.</w:t>
      </w:r>
    </w:p>
    <w:p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48B5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..</w:t>
      </w:r>
    </w:p>
    <w:p w:rsidR="005134A4" w:rsidRPr="00D40AE0" w:rsidRDefault="005134A4" w:rsidP="009648B5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5134A4" w:rsidRPr="00D40AE0" w:rsidRDefault="005134A4" w:rsidP="004B7D91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EF33BE" w:rsidRPr="00D40AE0" w:rsidRDefault="00EF33BE" w:rsidP="0076389F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lastRenderedPageBreak/>
        <w:t>Rodzaj i ilość środków technicznych przewidzianych do zabezpieczenia</w:t>
      </w:r>
      <w:r w:rsidR="009B5BCC" w:rsidRPr="00D40AE0">
        <w:rPr>
          <w:rFonts w:ascii="Tahoma" w:hAnsi="Tahoma" w:cs="Tahoma"/>
          <w:szCs w:val="24"/>
        </w:rPr>
        <w:t xml:space="preserve"> imprezy                         (np. bariery, płotki, liny, taśmy) oraz ich lokalizacja.</w:t>
      </w:r>
    </w:p>
    <w:p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D91" w:rsidRPr="00D40AE0" w:rsidRDefault="004B7D91" w:rsidP="004B7D91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5134A4" w:rsidRPr="00D40AE0" w:rsidRDefault="005134A4" w:rsidP="004B7D91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861A36" w:rsidRPr="00D40AE0" w:rsidRDefault="008617D2" w:rsidP="00EA5C0D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Oznakowanie pojazdów uczestniczących lub towarzyszących imprezie</w:t>
      </w:r>
      <w:r w:rsidR="00EA5C0D" w:rsidRPr="00D40AE0">
        <w:rPr>
          <w:rFonts w:ascii="Tahoma" w:hAnsi="Tahoma" w:cs="Tahoma"/>
          <w:szCs w:val="24"/>
        </w:rPr>
        <w:t>.</w:t>
      </w:r>
      <w:r w:rsidRPr="00D40AE0">
        <w:rPr>
          <w:rFonts w:ascii="Tahoma" w:hAnsi="Tahoma" w:cs="Tahoma"/>
          <w:szCs w:val="24"/>
        </w:rPr>
        <w:t xml:space="preserve"> </w:t>
      </w:r>
      <w:r w:rsidR="00861A36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7D2" w:rsidRPr="00D40AE0" w:rsidRDefault="008617D2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5134A4" w:rsidRPr="00D40AE0" w:rsidRDefault="005134A4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861A36" w:rsidRPr="00D40AE0" w:rsidRDefault="004B7D91" w:rsidP="00EA5C0D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Sposób zabezpieczenia miejsc niebezpiecznych dla uczestników imprezy                                           </w:t>
      </w:r>
      <w:r w:rsidR="00EA5C0D" w:rsidRPr="00D40AE0">
        <w:rPr>
          <w:rFonts w:ascii="Tahoma" w:hAnsi="Tahoma" w:cs="Tahoma"/>
          <w:szCs w:val="24"/>
        </w:rPr>
        <w:t>(np. skrzyżowań).</w:t>
      </w:r>
      <w:r w:rsidRPr="00D40AE0">
        <w:rPr>
          <w:rFonts w:ascii="Tahoma" w:hAnsi="Tahoma" w:cs="Tahoma"/>
          <w:szCs w:val="24"/>
        </w:rPr>
        <w:t xml:space="preserve"> </w:t>
      </w:r>
      <w:r w:rsidR="00861A36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0B02" w:rsidRPr="00D40AE0" w:rsidRDefault="00900B02" w:rsidP="00900B0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5134A4" w:rsidRPr="00D40AE0" w:rsidRDefault="005134A4" w:rsidP="00900B0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494286" w:rsidRPr="00D40AE0" w:rsidRDefault="00494286" w:rsidP="00494286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Rodzaj zezwoleń umożliwiających poruszanie się osób lub pojazdów w miejscach wyłączonych z ruchu publicznego.</w:t>
      </w:r>
    </w:p>
    <w:p w:rsidR="00494286" w:rsidRPr="00D40AE0" w:rsidRDefault="00494286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.</w:t>
      </w:r>
    </w:p>
    <w:p w:rsidR="00494286" w:rsidRPr="00D40AE0" w:rsidRDefault="00494286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</w:t>
      </w:r>
      <w:r w:rsidR="009648B5" w:rsidRPr="00D40AE0">
        <w:rPr>
          <w:rFonts w:ascii="Tahoma" w:hAnsi="Tahoma" w:cs="Tahoma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48B5" w:rsidRPr="00D40AE0" w:rsidRDefault="009648B5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494286" w:rsidRPr="00D40AE0" w:rsidRDefault="00494286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9648B5" w:rsidRPr="00D40AE0" w:rsidRDefault="009648B5" w:rsidP="009648B5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Informacja o powiadomieniu przedsiębiorstw komunikacji publicznej o przewidywanym czasie wystąpienia utrudnień w ruchu drogowym.</w:t>
      </w:r>
    </w:p>
    <w:p w:rsidR="009648B5" w:rsidRPr="00D40AE0" w:rsidRDefault="009648B5" w:rsidP="009648B5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648B5" w:rsidRPr="00D40AE0" w:rsidRDefault="009648B5" w:rsidP="009648B5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4286" w:rsidRPr="00D40AE0" w:rsidRDefault="009648B5" w:rsidP="009648B5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 </w:t>
      </w:r>
    </w:p>
    <w:p w:rsidR="004B7D91" w:rsidRPr="00D40AE0" w:rsidRDefault="004B7D91" w:rsidP="00CE3EF0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lastRenderedPageBreak/>
        <w:t>Rodzaj, zakres i sposób zabezpieczenia ratowniczego imprezy (w uzgodnieniu ze Strażą Pożarną, Pogotowiem Ratunkowym i innymi służbami ratowniczymi).</w:t>
      </w:r>
    </w:p>
    <w:p w:rsidR="00864481" w:rsidRPr="00D40AE0" w:rsidRDefault="003A3121" w:rsidP="00864481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[</w:t>
      </w:r>
      <w:r w:rsidR="00864481" w:rsidRPr="00D40AE0">
        <w:rPr>
          <w:rFonts w:ascii="Tahoma" w:hAnsi="Tahoma" w:cs="Tahoma"/>
          <w:szCs w:val="24"/>
        </w:rPr>
        <w:t>Zgodnie z uzgodnieniami</w:t>
      </w:r>
      <w:r w:rsidRPr="00D40AE0">
        <w:rPr>
          <w:rFonts w:ascii="Tahoma" w:hAnsi="Tahoma" w:cs="Tahoma"/>
          <w:szCs w:val="24"/>
        </w:rPr>
        <w:t xml:space="preserve"> uzyskanymi przez organizatora</w:t>
      </w:r>
      <w:r w:rsidR="00DD0684" w:rsidRPr="00D40AE0">
        <w:rPr>
          <w:rFonts w:ascii="Tahoma" w:hAnsi="Tahoma" w:cs="Tahoma"/>
          <w:szCs w:val="24"/>
        </w:rPr>
        <w:t>,</w:t>
      </w:r>
      <w:r w:rsidR="00864481" w:rsidRPr="00D40AE0">
        <w:rPr>
          <w:rFonts w:ascii="Tahoma" w:hAnsi="Tahoma" w:cs="Tahoma"/>
          <w:szCs w:val="24"/>
        </w:rPr>
        <w:t xml:space="preserve"> wynikającymi z odpowiedzi na przesłane</w:t>
      </w:r>
      <w:r w:rsidR="00DD0684" w:rsidRPr="00D40AE0">
        <w:rPr>
          <w:rFonts w:ascii="Tahoma" w:hAnsi="Tahoma" w:cs="Tahoma"/>
          <w:szCs w:val="24"/>
        </w:rPr>
        <w:t xml:space="preserve"> przez organizatora Formularze nr 4; nr 5 </w:t>
      </w:r>
      <w:r w:rsidR="00864481" w:rsidRPr="00D40AE0">
        <w:rPr>
          <w:rFonts w:ascii="Tahoma" w:hAnsi="Tahoma" w:cs="Tahoma"/>
          <w:szCs w:val="24"/>
        </w:rPr>
        <w:t>i nr 6 (</w:t>
      </w:r>
      <w:r w:rsidRPr="00D40AE0">
        <w:rPr>
          <w:rFonts w:ascii="Tahoma" w:hAnsi="Tahoma" w:cs="Tahoma"/>
          <w:szCs w:val="24"/>
        </w:rPr>
        <w:t xml:space="preserve">umieszczone w załączeniu </w:t>
      </w:r>
      <w:r w:rsidR="00864481" w:rsidRPr="00D40AE0">
        <w:rPr>
          <w:rFonts w:ascii="Tahoma" w:hAnsi="Tahoma" w:cs="Tahoma"/>
          <w:szCs w:val="24"/>
        </w:rPr>
        <w:t>na końcu przed</w:t>
      </w:r>
      <w:r w:rsidRPr="00D40AE0">
        <w:rPr>
          <w:rFonts w:ascii="Tahoma" w:hAnsi="Tahoma" w:cs="Tahoma"/>
          <w:szCs w:val="24"/>
        </w:rPr>
        <w:t>miotowego wniosku</w:t>
      </w:r>
      <w:r w:rsidR="00864481" w:rsidRPr="00D40AE0">
        <w:rPr>
          <w:rFonts w:ascii="Tahoma" w:hAnsi="Tahoma" w:cs="Tahoma"/>
          <w:szCs w:val="24"/>
        </w:rPr>
        <w:t>)</w:t>
      </w:r>
      <w:r w:rsidRPr="00D40AE0">
        <w:rPr>
          <w:rFonts w:ascii="Tahoma" w:hAnsi="Tahoma" w:cs="Tahoma"/>
          <w:szCs w:val="24"/>
        </w:rPr>
        <w:t>]</w:t>
      </w:r>
      <w:r w:rsidR="00864481" w:rsidRPr="00D40AE0">
        <w:rPr>
          <w:rFonts w:ascii="Tahoma" w:hAnsi="Tahoma" w:cs="Tahoma"/>
          <w:szCs w:val="24"/>
        </w:rPr>
        <w:t xml:space="preserve"> </w:t>
      </w:r>
    </w:p>
    <w:p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8B5" w:rsidRPr="00D40AE0" w:rsidRDefault="009648B5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9648B5" w:rsidRPr="00D40AE0" w:rsidRDefault="009648B5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:rsidR="004B7D91" w:rsidRPr="00D40AE0" w:rsidRDefault="004B7D91" w:rsidP="00CE3EF0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Forma zapewnienia pomocy medycznej i przedmedycznej uczestnikom imprezy.</w:t>
      </w:r>
    </w:p>
    <w:p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D91" w:rsidRPr="00D40AE0" w:rsidRDefault="004B7D91" w:rsidP="004B7D91">
      <w:pPr>
        <w:pStyle w:val="Akapitzlist"/>
        <w:rPr>
          <w:rFonts w:ascii="Tahoma" w:hAnsi="Tahoma" w:cs="Tahoma"/>
          <w:sz w:val="24"/>
          <w:szCs w:val="24"/>
        </w:rPr>
      </w:pPr>
    </w:p>
    <w:p w:rsidR="005134A4" w:rsidRPr="00D40AE0" w:rsidRDefault="005134A4" w:rsidP="004B7D91">
      <w:pPr>
        <w:pStyle w:val="Akapitzlist"/>
        <w:rPr>
          <w:rFonts w:ascii="Tahoma" w:hAnsi="Tahoma" w:cs="Tahoma"/>
          <w:sz w:val="24"/>
          <w:szCs w:val="24"/>
        </w:rPr>
      </w:pPr>
    </w:p>
    <w:p w:rsidR="004B7D91" w:rsidRPr="00D40AE0" w:rsidRDefault="004B7D91" w:rsidP="00CE3EF0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O</w:t>
      </w:r>
      <w:r w:rsidR="00774D60" w:rsidRPr="00D40AE0">
        <w:rPr>
          <w:rFonts w:ascii="Tahoma" w:hAnsi="Tahoma" w:cs="Tahoma"/>
          <w:szCs w:val="24"/>
        </w:rPr>
        <w:t>r</w:t>
      </w:r>
      <w:r w:rsidRPr="00D40AE0">
        <w:rPr>
          <w:rFonts w:ascii="Tahoma" w:hAnsi="Tahoma" w:cs="Tahoma"/>
          <w:szCs w:val="24"/>
        </w:rPr>
        <w:t>ganizacja łączności bezprzewodowej między Organizatorem, a Policją i służbami ratowniczymi w trakcie trwania imprezy.</w:t>
      </w:r>
    </w:p>
    <w:p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D91" w:rsidRPr="00D40AE0" w:rsidRDefault="004B7D91" w:rsidP="004B7D91">
      <w:pPr>
        <w:pStyle w:val="Akapitzlist"/>
        <w:rPr>
          <w:rFonts w:ascii="Tahoma" w:hAnsi="Tahoma" w:cs="Tahoma"/>
          <w:sz w:val="24"/>
          <w:szCs w:val="24"/>
        </w:rPr>
      </w:pPr>
    </w:p>
    <w:p w:rsidR="005134A4" w:rsidRPr="00D40AE0" w:rsidRDefault="005134A4" w:rsidP="004B7D91">
      <w:pPr>
        <w:pStyle w:val="Akapitzlist"/>
        <w:rPr>
          <w:rFonts w:ascii="Tahoma" w:hAnsi="Tahoma" w:cs="Tahoma"/>
          <w:sz w:val="24"/>
          <w:szCs w:val="24"/>
        </w:rPr>
      </w:pPr>
    </w:p>
    <w:p w:rsidR="004B7D91" w:rsidRPr="00D40AE0" w:rsidRDefault="004B7D91" w:rsidP="00CE3EF0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Sposób informowania mieszkańców o ograniczeniach w ruchu drogowym wynikających                       z przebiegu imprezy.</w:t>
      </w:r>
    </w:p>
    <w:p w:rsidR="000B6672" w:rsidRPr="00D40AE0" w:rsidRDefault="000B6672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29FA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C00B5" w:rsidRPr="00D40AE0" w:rsidRDefault="00BC00B5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6229FA" w:rsidRPr="00D40AE0" w:rsidRDefault="006229F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6229FA" w:rsidRPr="00D40AE0" w:rsidRDefault="006229F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6229FA" w:rsidRPr="00D40AE0" w:rsidRDefault="006229F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EA5C0D" w:rsidRPr="00D40AE0" w:rsidRDefault="00EA5C0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IV</w:t>
      </w:r>
    </w:p>
    <w:p w:rsidR="00A12AF8" w:rsidRPr="00D40AE0" w:rsidRDefault="003D6309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Informacja o ustaleniu terminu</w:t>
      </w:r>
      <w:r w:rsidR="006E2A2D" w:rsidRPr="00D40AE0">
        <w:rPr>
          <w:rFonts w:ascii="Tahoma" w:hAnsi="Tahoma" w:cs="Tahoma"/>
          <w:szCs w:val="24"/>
        </w:rPr>
        <w:t xml:space="preserve"> spotkania </w:t>
      </w:r>
      <w:r w:rsidR="0076389F" w:rsidRPr="00D40AE0">
        <w:rPr>
          <w:rFonts w:ascii="Tahoma" w:hAnsi="Tahoma" w:cs="Tahoma"/>
          <w:szCs w:val="24"/>
        </w:rPr>
        <w:t>organizacyjnego z Policją, celem uzgodnienia spraw związanych z przebiegiem trasy lub miejscem imprezy</w:t>
      </w:r>
      <w:r w:rsidR="009267CF" w:rsidRPr="00D40AE0">
        <w:rPr>
          <w:rFonts w:ascii="Tahoma" w:hAnsi="Tahoma" w:cs="Tahoma"/>
          <w:szCs w:val="24"/>
        </w:rPr>
        <w:t xml:space="preserve"> </w:t>
      </w:r>
      <w:r w:rsidR="0076389F" w:rsidRPr="00D40AE0">
        <w:rPr>
          <w:rFonts w:ascii="Tahoma" w:hAnsi="Tahoma" w:cs="Tahoma"/>
          <w:szCs w:val="24"/>
        </w:rPr>
        <w:t>oraz jej zabezpieczeniem</w:t>
      </w:r>
      <w:r w:rsidR="003C6660" w:rsidRPr="00D40AE0">
        <w:rPr>
          <w:rFonts w:ascii="Tahoma" w:hAnsi="Tahoma" w:cs="Tahoma"/>
          <w:szCs w:val="24"/>
        </w:rPr>
        <w:t xml:space="preserve"> z uwagi,                         że </w:t>
      </w:r>
      <w:r w:rsidR="009267CF" w:rsidRPr="00D40AE0">
        <w:rPr>
          <w:rFonts w:ascii="Tahoma" w:hAnsi="Tahoma" w:cs="Tahoma"/>
          <w:szCs w:val="24"/>
        </w:rPr>
        <w:t>og</w:t>
      </w:r>
      <w:r w:rsidR="003C6660" w:rsidRPr="00D40AE0">
        <w:rPr>
          <w:rFonts w:ascii="Tahoma" w:hAnsi="Tahoma" w:cs="Tahoma"/>
          <w:szCs w:val="24"/>
        </w:rPr>
        <w:t xml:space="preserve">raniczenia </w:t>
      </w:r>
      <w:r w:rsidR="009267CF" w:rsidRPr="00D40AE0">
        <w:rPr>
          <w:rFonts w:ascii="Tahoma" w:hAnsi="Tahoma" w:cs="Tahoma"/>
          <w:szCs w:val="24"/>
        </w:rPr>
        <w:t>w ruchu należy przeprowadzić przy bezpośrednim nadzorze P</w:t>
      </w:r>
      <w:r w:rsidR="008617D2" w:rsidRPr="00D40AE0">
        <w:rPr>
          <w:rFonts w:ascii="Tahoma" w:hAnsi="Tahoma" w:cs="Tahoma"/>
          <w:szCs w:val="24"/>
        </w:rPr>
        <w:t>o</w:t>
      </w:r>
      <w:r w:rsidR="003C6660" w:rsidRPr="00D40AE0">
        <w:rPr>
          <w:rFonts w:ascii="Tahoma" w:hAnsi="Tahoma" w:cs="Tahoma"/>
          <w:szCs w:val="24"/>
        </w:rPr>
        <w:t>licji</w:t>
      </w:r>
      <w:r w:rsidR="00A12AF8" w:rsidRPr="00D40AE0">
        <w:rPr>
          <w:rFonts w:ascii="Tahoma" w:hAnsi="Tahoma" w:cs="Tahoma"/>
          <w:szCs w:val="24"/>
        </w:rPr>
        <w:t xml:space="preserve">. </w:t>
      </w:r>
    </w:p>
    <w:p w:rsidR="00861A36" w:rsidRPr="00D40AE0" w:rsidRDefault="00861A36" w:rsidP="00861A36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2A2D" w:rsidRPr="00D40AE0" w:rsidRDefault="006E2A2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BC00B5" w:rsidRPr="00D40AE0" w:rsidRDefault="00BC00B5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6E2A2D" w:rsidRPr="00D40AE0" w:rsidRDefault="006E2A2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V</w:t>
      </w:r>
    </w:p>
    <w:p w:rsidR="006E2A2D" w:rsidRPr="00D40AE0" w:rsidRDefault="006E2A2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Zgoda Nadleśnictwa, w przypadku gdy trasa imprezy przebiega terenami leśnymi. </w:t>
      </w:r>
    </w:p>
    <w:p w:rsidR="000B6672" w:rsidRPr="00D40AE0" w:rsidRDefault="006229FA" w:rsidP="000B6672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C00B5" w:rsidRPr="00D40AE0" w:rsidRDefault="00BC00B5" w:rsidP="000B6672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70609D" w:rsidRPr="00D40AE0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VI</w:t>
      </w:r>
    </w:p>
    <w:p w:rsidR="0070609D" w:rsidRPr="00D40AE0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Kopia dowodu wpłaty opłaty skarbowej za wydanie decyzji administracyjnej – zgody na    wykorzystanie dróg w sposób szczególny, na podstawie ustawy z dnia 16 listopada 2006 r.                            o opł</w:t>
      </w:r>
      <w:r w:rsidR="00BE76E8" w:rsidRPr="00D40AE0">
        <w:rPr>
          <w:rFonts w:ascii="Tahoma" w:hAnsi="Tahoma" w:cs="Tahoma"/>
          <w:szCs w:val="24"/>
        </w:rPr>
        <w:t>acie skarbowej (tj. Dz.U. z 2016 r., poz. 1827</w:t>
      </w:r>
      <w:r w:rsidRPr="00D40AE0">
        <w:rPr>
          <w:rFonts w:ascii="Tahoma" w:hAnsi="Tahoma" w:cs="Tahoma"/>
          <w:szCs w:val="24"/>
        </w:rPr>
        <w:t>).</w:t>
      </w:r>
    </w:p>
    <w:p w:rsidR="004B4268" w:rsidRPr="00D40AE0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Uwaga: Informacja o numerze konta, na które należy dokonać ww. opłaty skarbowej                         w wysokości 48 zł, znajduje się </w:t>
      </w:r>
      <w:r w:rsidR="002E3195" w:rsidRPr="00D40AE0">
        <w:rPr>
          <w:rFonts w:ascii="Tahoma" w:hAnsi="Tahoma" w:cs="Tahoma"/>
          <w:szCs w:val="24"/>
        </w:rPr>
        <w:t>w zakładce</w:t>
      </w:r>
      <w:r w:rsidR="004B4268" w:rsidRPr="00D40AE0">
        <w:rPr>
          <w:rFonts w:ascii="Tahoma" w:hAnsi="Tahoma" w:cs="Tahoma"/>
          <w:szCs w:val="24"/>
        </w:rPr>
        <w:t xml:space="preserve"> „BIP”/„Załatw Sprawę”/</w:t>
      </w:r>
      <w:r w:rsidRPr="00D40AE0">
        <w:rPr>
          <w:rFonts w:ascii="Tahoma" w:hAnsi="Tahoma" w:cs="Tahoma"/>
          <w:szCs w:val="24"/>
        </w:rPr>
        <w:t>„</w:t>
      </w:r>
      <w:r w:rsidR="00616FB2" w:rsidRPr="00D40AE0">
        <w:rPr>
          <w:rFonts w:ascii="Tahoma" w:hAnsi="Tahoma" w:cs="Tahoma"/>
          <w:szCs w:val="24"/>
        </w:rPr>
        <w:t>Wykorzystanie dróg w sposó</w:t>
      </w:r>
      <w:r w:rsidR="004B4268" w:rsidRPr="00D40AE0">
        <w:rPr>
          <w:rFonts w:ascii="Tahoma" w:hAnsi="Tahoma" w:cs="Tahoma"/>
          <w:szCs w:val="24"/>
        </w:rPr>
        <w:t>b szczególny”</w:t>
      </w:r>
      <w:r w:rsidR="00616FB2" w:rsidRPr="00D40AE0">
        <w:rPr>
          <w:rFonts w:ascii="Tahoma" w:hAnsi="Tahoma" w:cs="Tahoma"/>
          <w:szCs w:val="24"/>
        </w:rPr>
        <w:t xml:space="preserve">. </w:t>
      </w:r>
      <w:r w:rsidRPr="00D40AE0">
        <w:rPr>
          <w:rFonts w:ascii="Tahoma" w:hAnsi="Tahoma" w:cs="Tahoma"/>
          <w:szCs w:val="24"/>
        </w:rPr>
        <w:t>Przedmiotową kwotę należy wpłacić na podany tam rachunek bankowy Urzędu Miasta Poznania, z dopiskiem „Zgoda na (podać nazwę impr</w:t>
      </w:r>
      <w:r w:rsidR="004B4268" w:rsidRPr="00D40AE0">
        <w:rPr>
          <w:rFonts w:ascii="Tahoma" w:hAnsi="Tahoma" w:cs="Tahoma"/>
          <w:szCs w:val="24"/>
        </w:rPr>
        <w:t xml:space="preserve">ezy)”.                         </w:t>
      </w:r>
    </w:p>
    <w:p w:rsidR="0070609D" w:rsidRPr="00D40AE0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Z opłaty zwolniony jest Organizator będący organem samorządowym lub państwowym                           oraz organizacje pożytku publicznego. </w:t>
      </w:r>
    </w:p>
    <w:p w:rsidR="00BC00B5" w:rsidRPr="00D40AE0" w:rsidRDefault="00BC00B5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V</w:t>
      </w:r>
      <w:r w:rsidR="006E2A2D" w:rsidRPr="00D40AE0">
        <w:rPr>
          <w:rFonts w:ascii="Tahoma" w:hAnsi="Tahoma" w:cs="Tahoma"/>
          <w:b/>
          <w:szCs w:val="24"/>
        </w:rPr>
        <w:t>I</w:t>
      </w:r>
      <w:r w:rsidR="00767C10" w:rsidRPr="00D40AE0">
        <w:rPr>
          <w:rFonts w:ascii="Tahoma" w:hAnsi="Tahoma" w:cs="Tahoma"/>
          <w:b/>
          <w:szCs w:val="24"/>
        </w:rPr>
        <w:t>I</w:t>
      </w:r>
    </w:p>
    <w:p w:rsidR="009B5BCC" w:rsidRPr="00D40AE0" w:rsidRDefault="00F6470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 xml:space="preserve">Oświadczenie: </w:t>
      </w:r>
    </w:p>
    <w:p w:rsidR="00F6470F" w:rsidRPr="00D40AE0" w:rsidRDefault="00F6470F" w:rsidP="00E12AAB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Zobowiązuję się do przywrócenia do poprzedniego stanu pasa drogowego na trasie</w:t>
      </w:r>
      <w:r w:rsidR="00CF3322" w:rsidRPr="00D40AE0">
        <w:rPr>
          <w:rFonts w:ascii="Tahoma" w:hAnsi="Tahoma" w:cs="Tahoma"/>
          <w:szCs w:val="24"/>
        </w:rPr>
        <w:t xml:space="preserve"> przejazdu, przejścia lub miejsca pobytu uczestników imprezy, </w:t>
      </w:r>
      <w:r w:rsidRPr="00D40AE0">
        <w:rPr>
          <w:rFonts w:ascii="Tahoma" w:hAnsi="Tahoma" w:cs="Tahoma"/>
          <w:szCs w:val="24"/>
        </w:rPr>
        <w:t>a w przypadku uszkodzenia pasa drogowego lub urządzeń drogowych będącego następstwem imprezy – d</w:t>
      </w:r>
      <w:r w:rsidR="00E12AAB" w:rsidRPr="00D40AE0">
        <w:rPr>
          <w:rFonts w:ascii="Tahoma" w:hAnsi="Tahoma" w:cs="Tahoma"/>
          <w:szCs w:val="24"/>
        </w:rPr>
        <w:t xml:space="preserve">o ich bezzwłocznego naprawienia </w:t>
      </w:r>
      <w:r w:rsidRPr="00D40AE0">
        <w:rPr>
          <w:rFonts w:ascii="Tahoma" w:hAnsi="Tahoma" w:cs="Tahoma"/>
          <w:szCs w:val="24"/>
        </w:rPr>
        <w:t xml:space="preserve">lub pokrycia kosztów tych napraw. </w:t>
      </w:r>
    </w:p>
    <w:p w:rsidR="00767C10" w:rsidRPr="00D40AE0" w:rsidRDefault="00767C10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:rsidR="00F6470F" w:rsidRPr="00D40AE0" w:rsidRDefault="00F6470F" w:rsidP="00744E4F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:rsidR="00F6470F" w:rsidRPr="00D40AE0" w:rsidRDefault="00F6470F" w:rsidP="00F6470F">
      <w:pPr>
        <w:pStyle w:val="Stopka"/>
        <w:tabs>
          <w:tab w:val="clear" w:pos="4536"/>
          <w:tab w:val="clear" w:pos="9072"/>
        </w:tabs>
        <w:spacing w:line="264" w:lineRule="auto"/>
        <w:ind w:left="4956"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.</w:t>
      </w:r>
    </w:p>
    <w:p w:rsidR="00F6470F" w:rsidRPr="00554457" w:rsidRDefault="00F6470F" w:rsidP="00F6470F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554457">
        <w:rPr>
          <w:rFonts w:ascii="Tahoma" w:hAnsi="Tahoma" w:cs="Tahoma"/>
          <w:sz w:val="20"/>
        </w:rPr>
        <w:t xml:space="preserve">    </w:t>
      </w:r>
      <w:r w:rsidR="00554457">
        <w:rPr>
          <w:rFonts w:ascii="Tahoma" w:hAnsi="Tahoma" w:cs="Tahoma"/>
          <w:sz w:val="20"/>
        </w:rPr>
        <w:t xml:space="preserve">  </w:t>
      </w:r>
      <w:bookmarkStart w:id="0" w:name="_GoBack"/>
      <w:bookmarkEnd w:id="0"/>
      <w:r w:rsidRPr="00554457">
        <w:rPr>
          <w:rFonts w:ascii="Tahoma" w:hAnsi="Tahoma" w:cs="Tahoma"/>
          <w:sz w:val="20"/>
        </w:rPr>
        <w:t xml:space="preserve">  (podpis Organizatora)</w:t>
      </w:r>
    </w:p>
    <w:p w:rsidR="00F6470F" w:rsidRPr="00554457" w:rsidRDefault="00F6470F" w:rsidP="00F6470F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 w:val="20"/>
        </w:rPr>
      </w:pPr>
    </w:p>
    <w:p w:rsidR="006229FA" w:rsidRPr="00D40AE0" w:rsidRDefault="006229FA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6229FA" w:rsidRPr="00D40AE0" w:rsidRDefault="006229FA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6238DE" w:rsidRPr="00D40AE0" w:rsidRDefault="006238DE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6238DE" w:rsidRPr="00D40AE0" w:rsidRDefault="006238DE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6229FA" w:rsidRPr="00D40AE0" w:rsidRDefault="006229FA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6229FA" w:rsidRPr="00D40AE0" w:rsidRDefault="006229FA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6238DE" w:rsidRPr="00D40AE0" w:rsidRDefault="006238DE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:rsidR="00744E4F" w:rsidRPr="00D40AE0" w:rsidRDefault="00744E4F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VII</w:t>
      </w:r>
      <w:r w:rsidR="00767C10" w:rsidRPr="00D40AE0">
        <w:rPr>
          <w:rFonts w:ascii="Tahoma" w:hAnsi="Tahoma" w:cs="Tahoma"/>
          <w:b/>
          <w:szCs w:val="24"/>
        </w:rPr>
        <w:t>I</w:t>
      </w:r>
    </w:p>
    <w:p w:rsidR="00EE4A32" w:rsidRPr="00D40AE0" w:rsidRDefault="00EE4A32" w:rsidP="00511057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Oświadczam, że z uwagi na wymóg ustawow</w:t>
      </w:r>
      <w:r w:rsidR="00E14EF3" w:rsidRPr="00D40AE0">
        <w:rPr>
          <w:rFonts w:ascii="Tahoma" w:hAnsi="Tahoma" w:cs="Tahoma"/>
          <w:szCs w:val="24"/>
        </w:rPr>
        <w:t>y, kopia przedmiotowego wniosku</w:t>
      </w:r>
      <w:r w:rsidR="00A74623" w:rsidRPr="00D40AE0">
        <w:rPr>
          <w:rFonts w:ascii="Tahoma" w:hAnsi="Tahoma" w:cs="Tahoma"/>
          <w:szCs w:val="24"/>
        </w:rPr>
        <w:t xml:space="preserve"> </w:t>
      </w:r>
      <w:r w:rsidR="00E14EF3" w:rsidRPr="00D40AE0">
        <w:rPr>
          <w:rFonts w:ascii="Tahoma" w:hAnsi="Tahoma" w:cs="Tahoma"/>
          <w:szCs w:val="24"/>
        </w:rPr>
        <w:t>została przesłana</w:t>
      </w:r>
      <w:r w:rsidRPr="00D40AE0">
        <w:rPr>
          <w:rFonts w:ascii="Tahoma" w:hAnsi="Tahoma" w:cs="Tahoma"/>
          <w:szCs w:val="24"/>
        </w:rPr>
        <w:t>:</w:t>
      </w:r>
    </w:p>
    <w:p w:rsidR="00EE4A32" w:rsidRPr="00D40AE0" w:rsidRDefault="0069178A" w:rsidP="00511057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-</w:t>
      </w:r>
      <w:r w:rsidR="00EE4A32" w:rsidRPr="00D40AE0">
        <w:rPr>
          <w:rFonts w:ascii="Tahoma" w:hAnsi="Tahoma" w:cs="Tahoma"/>
          <w:szCs w:val="24"/>
        </w:rPr>
        <w:t>do Komendy Wojewódzkiej Policji w Po</w:t>
      </w:r>
      <w:r w:rsidR="00E22349" w:rsidRPr="00D40AE0">
        <w:rPr>
          <w:rFonts w:ascii="Tahoma" w:hAnsi="Tahoma" w:cs="Tahoma"/>
          <w:szCs w:val="24"/>
        </w:rPr>
        <w:t xml:space="preserve">znaniu, Wydział Ruchu Drogowego                                                    </w:t>
      </w:r>
      <w:r w:rsidR="00EE4A32" w:rsidRPr="00D40AE0">
        <w:rPr>
          <w:rFonts w:ascii="Tahoma" w:hAnsi="Tahoma" w:cs="Tahoma"/>
          <w:szCs w:val="24"/>
        </w:rPr>
        <w:t>(ul.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EE4A32" w:rsidRPr="00D40AE0">
        <w:rPr>
          <w:rFonts w:ascii="Tahoma" w:hAnsi="Tahoma" w:cs="Tahoma"/>
          <w:szCs w:val="24"/>
        </w:rPr>
        <w:t>Kochano</w:t>
      </w:r>
      <w:r w:rsidR="00966273" w:rsidRPr="00D40AE0">
        <w:rPr>
          <w:rFonts w:ascii="Tahoma" w:hAnsi="Tahoma" w:cs="Tahoma"/>
          <w:szCs w:val="24"/>
        </w:rPr>
        <w:t>wskiego 2a,  60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966273" w:rsidRPr="00D40AE0">
        <w:rPr>
          <w:rFonts w:ascii="Tahoma" w:hAnsi="Tahoma" w:cs="Tahoma"/>
          <w:szCs w:val="24"/>
        </w:rPr>
        <w:t>-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966273" w:rsidRPr="00D40AE0">
        <w:rPr>
          <w:rFonts w:ascii="Tahoma" w:hAnsi="Tahoma" w:cs="Tahoma"/>
          <w:szCs w:val="24"/>
        </w:rPr>
        <w:t xml:space="preserve">844 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966273" w:rsidRPr="00D40AE0">
        <w:rPr>
          <w:rFonts w:ascii="Tahoma" w:hAnsi="Tahoma" w:cs="Tahoma"/>
          <w:szCs w:val="24"/>
        </w:rPr>
        <w:t>Poznań);</w:t>
      </w:r>
    </w:p>
    <w:p w:rsidR="00AB095B" w:rsidRPr="00D40AE0" w:rsidRDefault="0069178A" w:rsidP="00511057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>-do Komendy Miejskiej/Powiatowej Policji (</w:t>
      </w:r>
      <w:r w:rsidR="00AB095B" w:rsidRPr="00D40AE0">
        <w:rPr>
          <w:rFonts w:ascii="Tahoma" w:hAnsi="Tahoma" w:cs="Tahoma"/>
          <w:sz w:val="24"/>
          <w:szCs w:val="24"/>
        </w:rPr>
        <w:t xml:space="preserve">właściwej ze względu na miejsce przeprowadzenia imprezy); </w:t>
      </w:r>
    </w:p>
    <w:p w:rsidR="00B879A5" w:rsidRPr="00D40AE0" w:rsidRDefault="0069178A" w:rsidP="009B0F2D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-</w:t>
      </w:r>
      <w:r w:rsidR="00966273" w:rsidRPr="00D40AE0">
        <w:rPr>
          <w:rFonts w:ascii="Tahoma" w:hAnsi="Tahoma" w:cs="Tahoma"/>
          <w:szCs w:val="24"/>
        </w:rPr>
        <w:t>do Starosty Powiatowego</w:t>
      </w:r>
      <w:r w:rsidR="0009413F" w:rsidRPr="00D40AE0">
        <w:rPr>
          <w:rFonts w:ascii="Tahoma" w:hAnsi="Tahoma" w:cs="Tahoma"/>
          <w:szCs w:val="24"/>
        </w:rPr>
        <w:t xml:space="preserve"> właściwego ze względu na</w:t>
      </w:r>
      <w:r w:rsidR="004909F5" w:rsidRPr="00D40AE0">
        <w:rPr>
          <w:rFonts w:ascii="Tahoma" w:hAnsi="Tahoma" w:cs="Tahoma"/>
          <w:szCs w:val="24"/>
        </w:rPr>
        <w:t xml:space="preserve"> teren przeprowadze</w:t>
      </w:r>
      <w:r w:rsidR="0009413F" w:rsidRPr="00D40AE0">
        <w:rPr>
          <w:rFonts w:ascii="Tahoma" w:hAnsi="Tahoma" w:cs="Tahoma"/>
          <w:szCs w:val="24"/>
        </w:rPr>
        <w:t>nia</w:t>
      </w:r>
      <w:r w:rsidR="00C914F2" w:rsidRPr="00D40AE0">
        <w:rPr>
          <w:rFonts w:ascii="Tahoma" w:hAnsi="Tahoma" w:cs="Tahoma"/>
          <w:szCs w:val="24"/>
        </w:rPr>
        <w:t xml:space="preserve"> im</w:t>
      </w:r>
      <w:r w:rsidR="006370FD" w:rsidRPr="00D40AE0">
        <w:rPr>
          <w:rFonts w:ascii="Tahoma" w:hAnsi="Tahoma" w:cs="Tahoma"/>
          <w:szCs w:val="24"/>
        </w:rPr>
        <w:t xml:space="preserve">prezy -                               w przypadku gdy </w:t>
      </w:r>
      <w:r w:rsidR="00966273" w:rsidRPr="00D40AE0">
        <w:rPr>
          <w:rFonts w:ascii="Tahoma" w:hAnsi="Tahoma" w:cs="Tahoma"/>
          <w:szCs w:val="24"/>
        </w:rPr>
        <w:t xml:space="preserve">impreza </w:t>
      </w:r>
      <w:r w:rsidR="00E22349" w:rsidRPr="00D40AE0">
        <w:rPr>
          <w:rFonts w:ascii="Tahoma" w:hAnsi="Tahoma" w:cs="Tahoma"/>
          <w:szCs w:val="24"/>
        </w:rPr>
        <w:t xml:space="preserve">ma </w:t>
      </w:r>
      <w:r w:rsidR="00966273" w:rsidRPr="00D40AE0">
        <w:rPr>
          <w:rFonts w:ascii="Tahoma" w:hAnsi="Tahoma" w:cs="Tahoma"/>
          <w:szCs w:val="24"/>
        </w:rPr>
        <w:t>przebiega</w:t>
      </w:r>
      <w:r w:rsidR="00E22349" w:rsidRPr="00D40AE0">
        <w:rPr>
          <w:rFonts w:ascii="Tahoma" w:hAnsi="Tahoma" w:cs="Tahoma"/>
          <w:szCs w:val="24"/>
        </w:rPr>
        <w:t>ć</w:t>
      </w:r>
      <w:r w:rsidR="00966273" w:rsidRPr="00D40AE0">
        <w:rPr>
          <w:rFonts w:ascii="Tahoma" w:hAnsi="Tahoma" w:cs="Tahoma"/>
          <w:szCs w:val="24"/>
        </w:rPr>
        <w:t xml:space="preserve"> drogami powiatowymi lub gminnymi</w:t>
      </w:r>
      <w:r w:rsidR="0009413F" w:rsidRPr="00D40AE0">
        <w:rPr>
          <w:rFonts w:ascii="Tahoma" w:hAnsi="Tahoma" w:cs="Tahoma"/>
          <w:szCs w:val="24"/>
        </w:rPr>
        <w:t xml:space="preserve">, </w:t>
      </w:r>
      <w:r w:rsidR="00966273" w:rsidRPr="00D40AE0">
        <w:rPr>
          <w:rFonts w:ascii="Tahoma" w:hAnsi="Tahoma" w:cs="Tahoma"/>
          <w:szCs w:val="24"/>
        </w:rPr>
        <w:t>z uwagi na obowiązek uzgodnienia przez Organizatora przebiegu trasy imprezy z organem zarz</w:t>
      </w:r>
      <w:r w:rsidR="00B879A5" w:rsidRPr="00D40AE0">
        <w:rPr>
          <w:rFonts w:ascii="Tahoma" w:hAnsi="Tahoma" w:cs="Tahoma"/>
          <w:szCs w:val="24"/>
        </w:rPr>
        <w:t>ą</w:t>
      </w:r>
      <w:r w:rsidR="00966273" w:rsidRPr="00D40AE0">
        <w:rPr>
          <w:rFonts w:ascii="Tahoma" w:hAnsi="Tahoma" w:cs="Tahoma"/>
          <w:szCs w:val="24"/>
        </w:rPr>
        <w:t>dzaj</w:t>
      </w:r>
      <w:r w:rsidR="00B879A5" w:rsidRPr="00D40AE0">
        <w:rPr>
          <w:rFonts w:ascii="Tahoma" w:hAnsi="Tahoma" w:cs="Tahoma"/>
          <w:szCs w:val="24"/>
        </w:rPr>
        <w:t>ą</w:t>
      </w:r>
      <w:r w:rsidRPr="00D40AE0">
        <w:rPr>
          <w:rFonts w:ascii="Tahoma" w:hAnsi="Tahoma" w:cs="Tahoma"/>
          <w:szCs w:val="24"/>
        </w:rPr>
        <w:t>cym ruchem na ww. drogach;</w:t>
      </w:r>
    </w:p>
    <w:p w:rsidR="002F51A8" w:rsidRPr="00D40AE0" w:rsidRDefault="0069178A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>- do</w:t>
      </w:r>
      <w:r w:rsidR="00212A78" w:rsidRPr="00D40AE0">
        <w:rPr>
          <w:rFonts w:ascii="Tahoma" w:hAnsi="Tahoma" w:cs="Tahoma"/>
          <w:sz w:val="24"/>
          <w:szCs w:val="24"/>
        </w:rPr>
        <w:t xml:space="preserve"> </w:t>
      </w:r>
      <w:r w:rsidR="002F51A8" w:rsidRPr="00D40AE0">
        <w:rPr>
          <w:rFonts w:ascii="Tahoma" w:hAnsi="Tahoma" w:cs="Tahoma"/>
          <w:sz w:val="24"/>
          <w:szCs w:val="24"/>
        </w:rPr>
        <w:t>Dyrektor Stacji Pogotowia Ratunkowego (właściw</w:t>
      </w:r>
      <w:r w:rsidR="00212A78" w:rsidRPr="00D40AE0">
        <w:rPr>
          <w:rFonts w:ascii="Tahoma" w:hAnsi="Tahoma" w:cs="Tahoma"/>
          <w:sz w:val="24"/>
          <w:szCs w:val="24"/>
        </w:rPr>
        <w:t xml:space="preserve">ego </w:t>
      </w:r>
      <w:r w:rsidR="002F51A8" w:rsidRPr="00D40AE0">
        <w:rPr>
          <w:rFonts w:ascii="Tahoma" w:hAnsi="Tahoma" w:cs="Tahoma"/>
          <w:sz w:val="24"/>
          <w:szCs w:val="24"/>
        </w:rPr>
        <w:t xml:space="preserve">ze względu na miejsce przeprowadzenia imprezy); </w:t>
      </w:r>
    </w:p>
    <w:p w:rsidR="002F51A8" w:rsidRPr="00D40AE0" w:rsidRDefault="002F51A8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 xml:space="preserve">-do </w:t>
      </w:r>
      <w:r w:rsidR="00212A78" w:rsidRPr="00D40AE0">
        <w:rPr>
          <w:rFonts w:ascii="Tahoma" w:hAnsi="Tahoma" w:cs="Tahoma"/>
          <w:sz w:val="24"/>
          <w:szCs w:val="24"/>
        </w:rPr>
        <w:t>Dyrektora Szpitala (właściwego ze względu na miejsce przeprowadzenia imprezy);</w:t>
      </w:r>
    </w:p>
    <w:p w:rsidR="009B0F2D" w:rsidRPr="00D40AE0" w:rsidRDefault="00212A78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 xml:space="preserve">-do Komendant Państwowej Straży Pożarnej (właściwej ze względu na </w:t>
      </w:r>
      <w:r w:rsidR="00EA5C0D" w:rsidRPr="00D40AE0">
        <w:rPr>
          <w:rFonts w:ascii="Tahoma" w:hAnsi="Tahoma" w:cs="Tahoma"/>
          <w:sz w:val="24"/>
          <w:szCs w:val="24"/>
        </w:rPr>
        <w:t xml:space="preserve">miejsce przeprowadzenia imprezy). </w:t>
      </w:r>
    </w:p>
    <w:p w:rsidR="002F03E7" w:rsidRPr="00D40AE0" w:rsidRDefault="002F03E7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</w:p>
    <w:p w:rsidR="009B0F2D" w:rsidRPr="00D40AE0" w:rsidRDefault="009B0F2D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  <w:u w:val="single"/>
        </w:rPr>
        <w:t>Uwaga</w:t>
      </w:r>
      <w:r w:rsidRPr="00D40AE0">
        <w:rPr>
          <w:rFonts w:ascii="Tahoma" w:hAnsi="Tahoma" w:cs="Tahoma"/>
          <w:sz w:val="24"/>
          <w:szCs w:val="24"/>
        </w:rPr>
        <w:t>: W związku z powyższym, należy dostarczyć do WZDW</w:t>
      </w:r>
      <w:r w:rsidR="002F03E7" w:rsidRPr="00D40AE0">
        <w:rPr>
          <w:rFonts w:ascii="Tahoma" w:hAnsi="Tahoma" w:cs="Tahoma"/>
          <w:sz w:val="24"/>
          <w:szCs w:val="24"/>
        </w:rPr>
        <w:t xml:space="preserve"> </w:t>
      </w:r>
      <w:r w:rsidRPr="00D40AE0">
        <w:rPr>
          <w:rFonts w:ascii="Tahoma" w:hAnsi="Tahoma" w:cs="Tahoma"/>
          <w:sz w:val="24"/>
          <w:szCs w:val="24"/>
        </w:rPr>
        <w:t>kopię</w:t>
      </w:r>
      <w:r w:rsidR="002F03E7" w:rsidRPr="00D40AE0">
        <w:rPr>
          <w:rFonts w:ascii="Tahoma" w:hAnsi="Tahoma" w:cs="Tahoma"/>
          <w:sz w:val="24"/>
          <w:szCs w:val="24"/>
        </w:rPr>
        <w:t xml:space="preserve"> przesłanych Formularzy</w:t>
      </w:r>
      <w:r w:rsidRPr="00D40AE0">
        <w:rPr>
          <w:rFonts w:ascii="Tahoma" w:hAnsi="Tahoma" w:cs="Tahoma"/>
          <w:sz w:val="24"/>
          <w:szCs w:val="24"/>
        </w:rPr>
        <w:t xml:space="preserve"> </w:t>
      </w:r>
      <w:r w:rsidR="002F03E7" w:rsidRPr="00D40AE0">
        <w:rPr>
          <w:rFonts w:ascii="Tahoma" w:hAnsi="Tahoma" w:cs="Tahoma"/>
          <w:sz w:val="24"/>
          <w:szCs w:val="24"/>
        </w:rPr>
        <w:t xml:space="preserve">                    </w:t>
      </w:r>
      <w:r w:rsidRPr="00D40AE0">
        <w:rPr>
          <w:rFonts w:ascii="Tahoma" w:hAnsi="Tahoma" w:cs="Tahoma"/>
          <w:sz w:val="24"/>
          <w:szCs w:val="24"/>
        </w:rPr>
        <w:t>nr 1</w:t>
      </w:r>
      <w:r w:rsidR="002F03E7" w:rsidRPr="00D40AE0">
        <w:rPr>
          <w:rFonts w:ascii="Tahoma" w:hAnsi="Tahoma" w:cs="Tahoma"/>
          <w:sz w:val="24"/>
          <w:szCs w:val="24"/>
        </w:rPr>
        <w:t xml:space="preserve"> do nr 6, umieszczonych</w:t>
      </w:r>
      <w:r w:rsidR="00F800ED" w:rsidRPr="00D40AE0">
        <w:rPr>
          <w:rFonts w:ascii="Tahoma" w:hAnsi="Tahoma" w:cs="Tahoma"/>
          <w:sz w:val="24"/>
          <w:szCs w:val="24"/>
        </w:rPr>
        <w:t xml:space="preserve"> w załączeniu na końcu przedmiotowego wniosku</w:t>
      </w:r>
      <w:r w:rsidR="002F03E7" w:rsidRPr="00D40AE0">
        <w:rPr>
          <w:rFonts w:ascii="Tahoma" w:hAnsi="Tahoma" w:cs="Tahoma"/>
          <w:sz w:val="24"/>
          <w:szCs w:val="24"/>
        </w:rPr>
        <w:t>.</w:t>
      </w:r>
    </w:p>
    <w:p w:rsidR="002F03E7" w:rsidRPr="00D40AE0" w:rsidRDefault="002F03E7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</w:p>
    <w:p w:rsidR="00B879A5" w:rsidRPr="00D40AE0" w:rsidRDefault="00B879A5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</w:p>
    <w:p w:rsidR="00B879A5" w:rsidRPr="00D40AE0" w:rsidRDefault="00B879A5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="00CF3322" w:rsidRPr="00D40AE0">
        <w:rPr>
          <w:rFonts w:ascii="Tahoma" w:hAnsi="Tahoma" w:cs="Tahoma"/>
          <w:szCs w:val="24"/>
        </w:rPr>
        <w:t xml:space="preserve">         </w:t>
      </w:r>
      <w:r w:rsidRPr="00D40AE0">
        <w:rPr>
          <w:rFonts w:ascii="Tahoma" w:hAnsi="Tahoma" w:cs="Tahoma"/>
          <w:szCs w:val="24"/>
        </w:rPr>
        <w:t>……………………………………………………………….</w:t>
      </w:r>
    </w:p>
    <w:p w:rsidR="004204E7" w:rsidRPr="00F9118D" w:rsidRDefault="00B879A5" w:rsidP="00E14EF3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="004204E7" w:rsidRPr="00F9118D">
        <w:rPr>
          <w:rFonts w:ascii="Tahoma" w:hAnsi="Tahoma" w:cs="Tahoma"/>
          <w:sz w:val="20"/>
        </w:rPr>
        <w:t xml:space="preserve">          </w:t>
      </w:r>
      <w:r w:rsidR="00F9118D">
        <w:rPr>
          <w:rFonts w:ascii="Tahoma" w:hAnsi="Tahoma" w:cs="Tahoma"/>
          <w:sz w:val="20"/>
        </w:rPr>
        <w:t xml:space="preserve">     </w:t>
      </w:r>
      <w:r w:rsidR="00F9118D" w:rsidRPr="00F9118D">
        <w:rPr>
          <w:rFonts w:ascii="Tahoma" w:hAnsi="Tahoma" w:cs="Tahoma"/>
          <w:sz w:val="20"/>
        </w:rPr>
        <w:t xml:space="preserve">     </w:t>
      </w:r>
      <w:r w:rsidR="004204E7" w:rsidRPr="00F9118D">
        <w:rPr>
          <w:rFonts w:ascii="Tahoma" w:hAnsi="Tahoma" w:cs="Tahoma"/>
          <w:sz w:val="20"/>
        </w:rPr>
        <w:t>(podpis Organizatora)</w:t>
      </w:r>
    </w:p>
    <w:p w:rsidR="00FB5032" w:rsidRPr="00F9118D" w:rsidRDefault="00FB5032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 w:val="20"/>
        </w:rPr>
      </w:pPr>
    </w:p>
    <w:p w:rsidR="006229FA" w:rsidRPr="00D40AE0" w:rsidRDefault="00095AEF" w:rsidP="00EA5C0D">
      <w:pPr>
        <w:spacing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Pr="00D40AE0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6229FA" w:rsidRDefault="006229FA" w:rsidP="00EA5C0D">
      <w:pPr>
        <w:spacing w:line="264" w:lineRule="auto"/>
        <w:rPr>
          <w:rFonts w:ascii="Tahoma" w:hAnsi="Tahoma" w:cs="Tahoma"/>
          <w:sz w:val="24"/>
          <w:szCs w:val="24"/>
        </w:rPr>
      </w:pPr>
    </w:p>
    <w:p w:rsidR="00B4534C" w:rsidRPr="00B4534C" w:rsidRDefault="00B4534C" w:rsidP="00EA5C0D">
      <w:pPr>
        <w:spacing w:line="264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4534C">
        <w:rPr>
          <w:rFonts w:ascii="Encode Sans Compressed" w:hAnsi="Encode Sans Compressed"/>
          <w:u w:val="single"/>
        </w:rPr>
        <w:t>Formularz nr 1</w:t>
      </w: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 xml:space="preserve">Dane organizatora lub pełnomocnika:                                     </w:t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  <w:t>……………….., dnia ……………………..</w:t>
      </w: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after="0" w:line="288" w:lineRule="auto"/>
        <w:ind w:left="4248" w:firstLine="708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  <w:b/>
          <w:bCs/>
        </w:rPr>
        <w:t>Komendant Wojewódzki Policji w Poznaniu</w:t>
      </w:r>
    </w:p>
    <w:p w:rsidR="00B4534C" w:rsidRPr="00B4534C" w:rsidRDefault="00B4534C" w:rsidP="00B4534C">
      <w:pPr>
        <w:spacing w:after="0" w:line="288" w:lineRule="auto"/>
        <w:ind w:left="4428" w:firstLine="528"/>
        <w:jc w:val="both"/>
        <w:rPr>
          <w:rFonts w:ascii="Encode Sans Compressed" w:eastAsia="Times New Roman" w:hAnsi="Encode Sans Compressed" w:cs="Arial"/>
          <w:lang w:eastAsia="pl-PL"/>
        </w:rPr>
      </w:pPr>
      <w:r w:rsidRPr="00B4534C">
        <w:rPr>
          <w:rFonts w:ascii="Encode Sans Compressed" w:eastAsia="Times New Roman" w:hAnsi="Encode Sans Compressed" w:cs="Arial"/>
          <w:lang w:eastAsia="pl-PL"/>
        </w:rPr>
        <w:t>Komenda Wojewódzka Policji</w:t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 xml:space="preserve"> </w:t>
      </w:r>
    </w:p>
    <w:p w:rsidR="00B4534C" w:rsidRPr="00B4534C" w:rsidRDefault="00B4534C" w:rsidP="00B4534C">
      <w:pPr>
        <w:spacing w:after="0" w:line="288" w:lineRule="auto"/>
        <w:jc w:val="both"/>
        <w:rPr>
          <w:rFonts w:ascii="Encode Sans Compressed" w:eastAsia="Times New Roman" w:hAnsi="Encode Sans Compressed" w:cs="Arial"/>
          <w:bCs/>
          <w:lang w:eastAsia="pl-PL"/>
        </w:rPr>
      </w:pPr>
      <w:r w:rsidRPr="00B4534C">
        <w:rPr>
          <w:rFonts w:ascii="Encode Sans Compressed" w:eastAsia="Times New Roman" w:hAnsi="Encode Sans Compressed" w:cs="Arial"/>
          <w:bCs/>
          <w:lang w:eastAsia="pl-PL"/>
        </w:rPr>
        <w:t xml:space="preserve">   </w:t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  <w:t>Wydział Ruchu Drogowego</w:t>
      </w:r>
    </w:p>
    <w:p w:rsidR="00B4534C" w:rsidRPr="00B4534C" w:rsidRDefault="00B4534C" w:rsidP="00B4534C">
      <w:pPr>
        <w:spacing w:after="0" w:line="288" w:lineRule="auto"/>
        <w:jc w:val="both"/>
        <w:rPr>
          <w:rFonts w:ascii="Encode Sans Compressed" w:eastAsia="Times New Roman" w:hAnsi="Encode Sans Compressed" w:cs="Arial"/>
          <w:bCs/>
          <w:lang w:eastAsia="pl-PL"/>
        </w:rPr>
      </w:pPr>
      <w:r w:rsidRPr="00B4534C">
        <w:rPr>
          <w:rFonts w:ascii="Encode Sans Compressed" w:eastAsia="Times New Roman" w:hAnsi="Encode Sans Compressed" w:cs="Arial"/>
          <w:bCs/>
          <w:lang w:eastAsia="pl-PL"/>
        </w:rPr>
        <w:t xml:space="preserve">   </w:t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  <w:t>ul. Kochanowskiego 2a,   60 - 844  Poznań</w:t>
      </w: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  <w:b/>
        </w:rPr>
      </w:pP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</w:p>
    <w:p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  <w:b/>
        </w:rPr>
        <w:tab/>
      </w:r>
    </w:p>
    <w:p w:rsidR="00B4534C" w:rsidRPr="00B4534C" w:rsidRDefault="00B4534C" w:rsidP="00B4534C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Na podstawie art. 65b ust. 2 pkt 1) oraz art. 65b ust. 3 Ustawy z dnia 20 czerwca 1997</w:t>
      </w:r>
      <w:r w:rsidR="006056C4">
        <w:rPr>
          <w:rFonts w:ascii="Encode Sans Compressed" w:hAnsi="Encode Sans Compressed"/>
        </w:rPr>
        <w:t xml:space="preserve"> roku </w:t>
      </w:r>
      <w:r w:rsidRPr="00B4534C">
        <w:rPr>
          <w:rFonts w:ascii="Encode Sans Compressed" w:hAnsi="Encode Sans Compressed"/>
        </w:rPr>
        <w:t>Prawo o ruchu drogowym (</w:t>
      </w:r>
      <w:proofErr w:type="spellStart"/>
      <w:r w:rsidR="00E76B92">
        <w:rPr>
          <w:rFonts w:ascii="Encode Sans Compressed" w:hAnsi="Encode Sans Compressed"/>
        </w:rPr>
        <w:t>t.j</w:t>
      </w:r>
      <w:proofErr w:type="spellEnd"/>
      <w:r w:rsidR="00E76B92">
        <w:rPr>
          <w:rFonts w:ascii="Encode Sans Compressed" w:hAnsi="Encode Sans Compressed"/>
        </w:rPr>
        <w:t xml:space="preserve">. </w:t>
      </w:r>
      <w:r w:rsidRPr="00B4534C">
        <w:rPr>
          <w:rFonts w:ascii="Encode Sans Compressed" w:hAnsi="Encode Sans Compressed"/>
        </w:rPr>
        <w:t>Dz.U. z</w:t>
      </w:r>
      <w:r w:rsidR="00E76B92">
        <w:rPr>
          <w:rFonts w:ascii="Encode Sans Compressed" w:hAnsi="Encode Sans Compressed"/>
        </w:rPr>
        <w:t xml:space="preserve"> 2020 r., poz. 110</w:t>
      </w:r>
      <w:r w:rsidRPr="00B4534C">
        <w:rPr>
          <w:rFonts w:ascii="Encode Sans Compressed" w:hAnsi="Encode Sans Compressed"/>
        </w:rPr>
        <w:t xml:space="preserve">), </w:t>
      </w:r>
      <w:r w:rsidRPr="00B4534C">
        <w:rPr>
          <w:rFonts w:ascii="Encode Sans Compressed" w:hAnsi="Encode Sans Compressed"/>
          <w:b/>
        </w:rPr>
        <w:t>przesyłam wniosek</w:t>
      </w:r>
      <w:r w:rsidRPr="00B4534C">
        <w:rPr>
          <w:rFonts w:ascii="Encode Sans Compressed" w:hAnsi="Encode Sans Compressed"/>
        </w:rPr>
        <w:t xml:space="preserve"> oraz dokumenty związanymi z planowaną imprezą, w tym plan zabezpieczenia impr</w:t>
      </w:r>
      <w:r w:rsidR="006056C4">
        <w:rPr>
          <w:rFonts w:ascii="Encode Sans Compressed" w:hAnsi="Encode Sans Compressed"/>
        </w:rPr>
        <w:t>ezy pod nazwą „………………………………</w:t>
      </w:r>
      <w:r w:rsidRPr="00B4534C">
        <w:rPr>
          <w:rFonts w:ascii="Encode Sans Compressed" w:hAnsi="Encode Sans Compressed"/>
        </w:rPr>
        <w:t xml:space="preserve">………………………………………………………” organizowanej w dniu …………….. </w:t>
      </w:r>
      <w:r w:rsidR="006056C4">
        <w:rPr>
          <w:rFonts w:ascii="Encode Sans Compressed" w:hAnsi="Encode Sans Compressed"/>
        </w:rPr>
        <w:t xml:space="preserve">                   </w:t>
      </w:r>
      <w:r w:rsidRPr="00B4534C">
        <w:rPr>
          <w:rFonts w:ascii="Encode Sans Compressed" w:hAnsi="Encode Sans Compressed"/>
        </w:rPr>
        <w:t>na terenie (trasie) ………………………………. ………………………………………………………………………………………….. .</w:t>
      </w:r>
    </w:p>
    <w:p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="006056C4">
        <w:rPr>
          <w:rFonts w:ascii="Encode Sans Compressed" w:hAnsi="Encode Sans Compressed"/>
        </w:rPr>
        <w:t xml:space="preserve">  </w:t>
      </w:r>
      <w:r w:rsidRPr="00B4534C">
        <w:rPr>
          <w:rFonts w:ascii="Encode Sans Compressed" w:hAnsi="Encode Sans Compressed"/>
        </w:rPr>
        <w:t>……………………………………………………</w:t>
      </w:r>
    </w:p>
    <w:p w:rsidR="00B4534C" w:rsidRPr="00B4534C" w:rsidRDefault="00B4534C" w:rsidP="00B4534C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B4534C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B4534C">
        <w:rPr>
          <w:rFonts w:ascii="Encode Sans Compressed" w:hAnsi="Encode Sans Compressed"/>
          <w:sz w:val="20"/>
          <w:szCs w:val="20"/>
        </w:rPr>
        <w:t>Do wiadomości:</w:t>
      </w:r>
    </w:p>
    <w:p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B4534C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:rsidR="001458E7" w:rsidRPr="00916F27" w:rsidRDefault="001458E7" w:rsidP="00916F27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:rsidR="005273D8" w:rsidRDefault="005273D8" w:rsidP="005273D8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1C1BED" w:rsidRDefault="001C1BED" w:rsidP="005273D8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1C1BED" w:rsidRDefault="001C1BED" w:rsidP="005273D8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5C7F03" w:rsidRDefault="005C7F03" w:rsidP="005273D8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  <w:u w:val="single"/>
        </w:rPr>
      </w:pPr>
      <w:r w:rsidRPr="005273D8">
        <w:rPr>
          <w:rFonts w:ascii="Encode Sans Compressed" w:hAnsi="Encode Sans Compressed"/>
          <w:u w:val="single"/>
        </w:rPr>
        <w:t>Formularz nr 2</w:t>
      </w: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 xml:space="preserve">Dane organizatora lub pełnomocnika:                                     </w:t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  <w:t>……………….., dnia ……………………..</w:t>
      </w: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after="0" w:line="288" w:lineRule="auto"/>
        <w:ind w:left="4248" w:firstLine="708"/>
        <w:rPr>
          <w:rFonts w:ascii="Encode Sans Compressed" w:hAnsi="Encode Sans Compressed"/>
          <w:b/>
          <w:bCs/>
        </w:rPr>
      </w:pPr>
      <w:r w:rsidRPr="005273D8">
        <w:rPr>
          <w:rFonts w:ascii="Encode Sans Compressed" w:hAnsi="Encode Sans Compressed"/>
          <w:b/>
          <w:bCs/>
        </w:rPr>
        <w:t xml:space="preserve">Komendant Miejskiej/Powiatowej Policji </w:t>
      </w:r>
    </w:p>
    <w:p w:rsidR="005273D8" w:rsidRPr="005273D8" w:rsidRDefault="005273D8" w:rsidP="005273D8">
      <w:pPr>
        <w:spacing w:after="0" w:line="288" w:lineRule="auto"/>
        <w:ind w:left="4248" w:firstLine="708"/>
        <w:rPr>
          <w:rFonts w:ascii="Encode Sans Compressed" w:hAnsi="Encode Sans Compressed"/>
          <w:sz w:val="18"/>
          <w:szCs w:val="18"/>
        </w:rPr>
      </w:pPr>
      <w:r w:rsidRPr="005273D8">
        <w:rPr>
          <w:rFonts w:ascii="Encode Sans Compressed" w:hAnsi="Encode Sans Compressed"/>
          <w:sz w:val="18"/>
          <w:szCs w:val="18"/>
        </w:rPr>
        <w:t xml:space="preserve">(właściwy ze względu na miejsce przeprowadzenia imprezy) </w:t>
      </w: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  <w:t>w ……………………………………………………………</w:t>
      </w: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  <w:t>ul. …………………………………………………………..</w:t>
      </w: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  <w:b/>
        </w:rPr>
      </w:pP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</w:p>
    <w:p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  <w:b/>
        </w:rPr>
        <w:tab/>
      </w:r>
    </w:p>
    <w:p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Na podstawie art. 65a ust. 3 pkt 2a) oraz art. 65a ust. 3 pkt 5) Ustawy z dnia 20 czerwca 1997</w:t>
      </w:r>
      <w:r w:rsidR="00620D2B">
        <w:rPr>
          <w:rFonts w:ascii="Encode Sans Compressed" w:hAnsi="Encode Sans Compressed"/>
        </w:rPr>
        <w:t xml:space="preserve"> roku </w:t>
      </w:r>
      <w:r w:rsidRPr="005273D8">
        <w:rPr>
          <w:rFonts w:ascii="Encode Sans Compressed" w:hAnsi="Encode Sans Compressed"/>
        </w:rPr>
        <w:t>Prawo o ruchu drogowym (</w:t>
      </w:r>
      <w:proofErr w:type="spellStart"/>
      <w:r w:rsidR="00641C19">
        <w:rPr>
          <w:rFonts w:ascii="Encode Sans Compressed" w:hAnsi="Encode Sans Compressed"/>
        </w:rPr>
        <w:t>t.j</w:t>
      </w:r>
      <w:proofErr w:type="spellEnd"/>
      <w:r w:rsidR="00641C19">
        <w:rPr>
          <w:rFonts w:ascii="Encode Sans Compressed" w:hAnsi="Encode Sans Compressed"/>
        </w:rPr>
        <w:t>. Dz.U. z 2020 r., poz. 110</w:t>
      </w:r>
      <w:r w:rsidRPr="005273D8">
        <w:rPr>
          <w:rFonts w:ascii="Encode Sans Compressed" w:hAnsi="Encode Sans Compressed"/>
        </w:rPr>
        <w:t xml:space="preserve">), zwracam się z wnioskiem o </w:t>
      </w:r>
      <w:r w:rsidRPr="005273D8">
        <w:rPr>
          <w:rFonts w:ascii="Encode Sans Compressed" w:hAnsi="Encode Sans Compressed"/>
          <w:b/>
        </w:rPr>
        <w:t>uzgodnienie</w:t>
      </w:r>
      <w:r w:rsidRPr="005273D8">
        <w:rPr>
          <w:rFonts w:ascii="Encode Sans Compressed" w:hAnsi="Encode Sans Compressed"/>
        </w:rPr>
        <w:t xml:space="preserve"> </w:t>
      </w:r>
      <w:r w:rsidRPr="005273D8">
        <w:rPr>
          <w:rFonts w:ascii="Encode Sans Compressed" w:hAnsi="Encode Sans Compressed"/>
          <w:b/>
        </w:rPr>
        <w:t>przebiegu trasy lub miejsca</w:t>
      </w:r>
      <w:r w:rsidRPr="005273D8">
        <w:rPr>
          <w:rFonts w:ascii="Encode Sans Compressed" w:hAnsi="Encode Sans Compressed"/>
        </w:rPr>
        <w:t xml:space="preserve"> planowanej imprezy pod nazwą </w:t>
      </w:r>
      <w:r w:rsidRPr="005273D8">
        <w:rPr>
          <w:rFonts w:ascii="Encode Sans Compressed" w:hAnsi="Encode Sans Compressed"/>
          <w:b/>
        </w:rPr>
        <w:t>„</w:t>
      </w:r>
      <w:r w:rsidRPr="005273D8">
        <w:rPr>
          <w:rFonts w:ascii="Encode Sans Compressed" w:hAnsi="Encode Sans Compressed"/>
        </w:rPr>
        <w:t>…………………………………………………………………………………………..</w:t>
      </w:r>
      <w:r w:rsidRPr="005273D8">
        <w:rPr>
          <w:rFonts w:ascii="Encode Sans Compressed" w:hAnsi="Encode Sans Compressed"/>
          <w:b/>
        </w:rPr>
        <w:t>”</w:t>
      </w:r>
      <w:r w:rsidRPr="005273D8">
        <w:rPr>
          <w:rFonts w:ascii="Encode Sans Compressed" w:hAnsi="Encode Sans Compressed"/>
        </w:rPr>
        <w:t xml:space="preserve">  wykorzystującej drogi w sposób szczególny, organizowanej w dniu ……………. na terenie (trasie) ………................................................................................................ .</w:t>
      </w:r>
    </w:p>
    <w:p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W załączeniu przesyłam plan zabezpieczenia imprezy.</w:t>
      </w:r>
    </w:p>
    <w:p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</w:t>
      </w:r>
    </w:p>
    <w:p w:rsidR="005273D8" w:rsidRPr="005273D8" w:rsidRDefault="005273D8" w:rsidP="005273D8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5273D8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:rsidR="005273D8" w:rsidRPr="005273D8" w:rsidRDefault="005273D8" w:rsidP="005273D8">
      <w:pPr>
        <w:spacing w:after="0" w:line="288" w:lineRule="auto"/>
        <w:ind w:firstLine="708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5273D8" w:rsidRPr="005273D8" w:rsidRDefault="005273D8" w:rsidP="005273D8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5273D8">
        <w:rPr>
          <w:rFonts w:ascii="Encode Sans Compressed" w:hAnsi="Encode Sans Compressed"/>
          <w:sz w:val="20"/>
          <w:szCs w:val="20"/>
        </w:rPr>
        <w:t>Do wiadomości:</w:t>
      </w:r>
    </w:p>
    <w:p w:rsidR="005273D8" w:rsidRPr="005273D8" w:rsidRDefault="005273D8" w:rsidP="005273D8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5273D8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:rsidR="005273D8" w:rsidRPr="005273D8" w:rsidRDefault="005273D8" w:rsidP="005273D8">
      <w:pPr>
        <w:spacing w:after="0" w:line="240" w:lineRule="auto"/>
        <w:ind w:left="180" w:hanging="180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5273D8">
        <w:rPr>
          <w:rFonts w:ascii="Encode Sans Compressed" w:hAnsi="Encode Sans Compressed"/>
          <w:sz w:val="20"/>
          <w:szCs w:val="20"/>
        </w:rPr>
        <w:t>2.</w:t>
      </w:r>
      <w:r w:rsidRPr="005273D8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5273D8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:rsidR="005273D8" w:rsidRPr="005273D8" w:rsidRDefault="005273D8" w:rsidP="005273D8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5273D8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p w:rsidR="005273D8" w:rsidRPr="005273D8" w:rsidRDefault="005273D8" w:rsidP="005273D8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193AE2" w:rsidRDefault="00193AE2" w:rsidP="00193AE2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193AE2" w:rsidRDefault="00193AE2" w:rsidP="00193AE2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B56E44" w:rsidRDefault="00B56E44" w:rsidP="00193AE2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B56E44" w:rsidRDefault="00B56E44" w:rsidP="00193AE2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C63DDB" w:rsidRDefault="00C63DDB" w:rsidP="00193AE2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  <w:u w:val="single"/>
        </w:rPr>
      </w:pPr>
      <w:r w:rsidRPr="00193AE2">
        <w:rPr>
          <w:rFonts w:ascii="Encode Sans Compressed" w:hAnsi="Encode Sans Compressed"/>
          <w:u w:val="single"/>
        </w:rPr>
        <w:t>Formularz nr 3</w:t>
      </w: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 xml:space="preserve">Dane organizatora lub pełnomocnika:                                     </w:t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  <w:t>……………….., dnia ……………………..</w:t>
      </w: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  <w:b/>
        </w:rPr>
      </w:pP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  <w:t>Starosta Powiatu</w:t>
      </w:r>
      <w:r w:rsidRPr="00193AE2">
        <w:rPr>
          <w:rFonts w:ascii="Encode Sans Compressed" w:hAnsi="Encode Sans Compressed"/>
        </w:rPr>
        <w:t xml:space="preserve"> ………………………………….</w:t>
      </w: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  <w:t>….……………………………………………………………</w:t>
      </w: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  <w:t>ul. …………………………………………………………..</w:t>
      </w: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after="0" w:line="288" w:lineRule="auto"/>
        <w:jc w:val="both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ab/>
        <w:t>Na podstawie art. 65a ust. 3 pkt 1) Ustawy z dnia 20 czerwca 1997 roku Prawo o ruchu drogowym (</w:t>
      </w:r>
      <w:proofErr w:type="spellStart"/>
      <w:r w:rsidR="00CC5686">
        <w:rPr>
          <w:rFonts w:ascii="Encode Sans Compressed" w:hAnsi="Encode Sans Compressed"/>
        </w:rPr>
        <w:t>t.j</w:t>
      </w:r>
      <w:proofErr w:type="spellEnd"/>
      <w:r w:rsidR="00CC5686">
        <w:rPr>
          <w:rFonts w:ascii="Encode Sans Compressed" w:hAnsi="Encode Sans Compressed"/>
        </w:rPr>
        <w:t>. Dz.U. z 2020</w:t>
      </w:r>
      <w:r w:rsidRPr="00193AE2">
        <w:rPr>
          <w:rFonts w:ascii="Encode Sans Compressed" w:hAnsi="Encode Sans Compressed"/>
        </w:rPr>
        <w:t xml:space="preserve"> r., </w:t>
      </w:r>
      <w:r w:rsidR="00B56E44">
        <w:rPr>
          <w:rFonts w:ascii="Encode Sans Compressed" w:hAnsi="Encode Sans Compressed"/>
        </w:rPr>
        <w:t xml:space="preserve">                          </w:t>
      </w:r>
      <w:r w:rsidR="00CC5686">
        <w:rPr>
          <w:rFonts w:ascii="Encode Sans Compressed" w:hAnsi="Encode Sans Compressed"/>
        </w:rPr>
        <w:t>poz. 110</w:t>
      </w:r>
      <w:r w:rsidRPr="00193AE2">
        <w:rPr>
          <w:rFonts w:ascii="Encode Sans Compressed" w:hAnsi="Encode Sans Compressed"/>
        </w:rPr>
        <w:t>) zwracam się z prośbą jako do O</w:t>
      </w:r>
      <w:r w:rsidR="00B56E44">
        <w:rPr>
          <w:rFonts w:ascii="Encode Sans Compressed" w:hAnsi="Encode Sans Compressed"/>
        </w:rPr>
        <w:t xml:space="preserve">rganu zarządzającego ruchem </w:t>
      </w:r>
      <w:r w:rsidRPr="00193AE2">
        <w:rPr>
          <w:rFonts w:ascii="Encode Sans Compressed" w:hAnsi="Encode Sans Compressed"/>
        </w:rPr>
        <w:t xml:space="preserve">na </w:t>
      </w:r>
      <w:r w:rsidR="00CC5686">
        <w:rPr>
          <w:rFonts w:ascii="Encode Sans Compressed" w:hAnsi="Encode Sans Compressed"/>
        </w:rPr>
        <w:t xml:space="preserve">drogach powiatowych i gminnych, </w:t>
      </w:r>
      <w:r w:rsidRPr="00193AE2">
        <w:rPr>
          <w:rFonts w:ascii="Encode Sans Compressed" w:hAnsi="Encode Sans Compressed"/>
        </w:rPr>
        <w:t xml:space="preserve">o </w:t>
      </w:r>
      <w:r w:rsidRPr="00193AE2">
        <w:rPr>
          <w:rFonts w:ascii="Encode Sans Compressed" w:hAnsi="Encode Sans Compressed"/>
          <w:b/>
        </w:rPr>
        <w:t xml:space="preserve">uzgodnienie </w:t>
      </w:r>
      <w:r w:rsidRPr="00193AE2">
        <w:rPr>
          <w:rFonts w:ascii="Encode Sans Compressed" w:hAnsi="Encode Sans Compressed"/>
        </w:rPr>
        <w:t>przebiegu trasy planowanej imprezy wykorz</w:t>
      </w:r>
      <w:r w:rsidR="00B56E44">
        <w:rPr>
          <w:rFonts w:ascii="Encode Sans Compressed" w:hAnsi="Encode Sans Compressed"/>
        </w:rPr>
        <w:t xml:space="preserve">ystującej </w:t>
      </w:r>
      <w:r w:rsidRPr="00193AE2">
        <w:rPr>
          <w:rFonts w:ascii="Encode Sans Compressed" w:hAnsi="Encode Sans Compressed"/>
        </w:rPr>
        <w:t xml:space="preserve">ww. drogi w sposób szczególny podczas imprezy </w:t>
      </w:r>
      <w:r w:rsidRPr="00193AE2">
        <w:rPr>
          <w:rFonts w:ascii="Encode Sans Compressed" w:hAnsi="Encode Sans Compressed"/>
          <w:b/>
        </w:rPr>
        <w:t>„</w:t>
      </w:r>
      <w:r w:rsidRPr="00193AE2">
        <w:rPr>
          <w:rFonts w:ascii="Encode Sans Compressed" w:hAnsi="Encode Sans Compressed"/>
        </w:rPr>
        <w:t>……………………………………………………………………………………….</w:t>
      </w:r>
      <w:r w:rsidRPr="00193AE2">
        <w:rPr>
          <w:rFonts w:ascii="Encode Sans Compressed" w:hAnsi="Encode Sans Compressed"/>
          <w:b/>
        </w:rPr>
        <w:t>”</w:t>
      </w:r>
      <w:r w:rsidRPr="00193AE2">
        <w:rPr>
          <w:rFonts w:ascii="Encode Sans Compressed" w:hAnsi="Encode Sans Compressed"/>
        </w:rPr>
        <w:t xml:space="preserve"> organizowanej w dniu …………….. na terenie (trasie) ………………………………………………………………………………………….. .</w:t>
      </w:r>
    </w:p>
    <w:p w:rsidR="00193AE2" w:rsidRPr="00193AE2" w:rsidRDefault="00193AE2" w:rsidP="00193AE2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W załączeniu przesyłam dokumenty związane z przedmiotową imprezą, w tym plan zabezpieczenia imprezy.</w:t>
      </w:r>
    </w:p>
    <w:p w:rsidR="00193AE2" w:rsidRPr="00193AE2" w:rsidRDefault="00193AE2" w:rsidP="00193AE2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</w:t>
      </w:r>
    </w:p>
    <w:p w:rsidR="00193AE2" w:rsidRPr="00193AE2" w:rsidRDefault="00193AE2" w:rsidP="00193AE2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193AE2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193AE2">
        <w:rPr>
          <w:rFonts w:ascii="Encode Sans Compressed" w:hAnsi="Encode Sans Compressed"/>
          <w:sz w:val="20"/>
          <w:szCs w:val="20"/>
        </w:rPr>
        <w:t>Do wiadomości:</w:t>
      </w:r>
    </w:p>
    <w:p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193AE2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1458E7" w:rsidRDefault="001458E7" w:rsidP="00916F27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:rsidR="00D01D76" w:rsidRDefault="00D01D76" w:rsidP="00804512">
      <w:pPr>
        <w:spacing w:after="0" w:line="288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01D76" w:rsidRDefault="00D01D76" w:rsidP="00804512">
      <w:pPr>
        <w:spacing w:after="0" w:line="288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  <w:u w:val="single"/>
        </w:rPr>
      </w:pPr>
      <w:r w:rsidRPr="00804512">
        <w:rPr>
          <w:rFonts w:ascii="Encode Sans Compressed" w:hAnsi="Encode Sans Compressed"/>
          <w:u w:val="single"/>
        </w:rPr>
        <w:t>Formularz nr 4</w:t>
      </w: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 xml:space="preserve">Dane organizatora lub pełnomocnika:                                     </w:t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  <w:t>……………….., dnia ……………………..</w:t>
      </w: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  <w:b/>
        </w:rPr>
      </w:pP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  <w:b/>
        </w:rPr>
      </w:pP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  <w:t xml:space="preserve">Dyrektor </w:t>
      </w:r>
    </w:p>
    <w:p w:rsidR="00804512" w:rsidRPr="00804512" w:rsidRDefault="00804512" w:rsidP="00804512">
      <w:pPr>
        <w:spacing w:after="0" w:line="288" w:lineRule="auto"/>
        <w:ind w:left="2832" w:firstLine="708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  <w:b/>
        </w:rPr>
        <w:t>Stacji Pogotowia Ratunkowego</w:t>
      </w:r>
      <w:r w:rsidRPr="00804512">
        <w:rPr>
          <w:rFonts w:ascii="Encode Sans Compressed" w:hAnsi="Encode Sans Compressed"/>
        </w:rPr>
        <w:t xml:space="preserve"> </w:t>
      </w: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  <w:t>w ……………………………………………………………</w:t>
      </w: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  <w:t>ul. …………………………………………………………..</w:t>
      </w: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after="0" w:line="288" w:lineRule="auto"/>
        <w:jc w:val="both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ab/>
        <w:t>Na podstawie art. 65a ust. 3 pkt 3 Ustawy z dnia 20 czerwca 1997 roku Prawo o ruchu drogowym (</w:t>
      </w:r>
      <w:proofErr w:type="spellStart"/>
      <w:r w:rsidR="007D21FA">
        <w:rPr>
          <w:rFonts w:ascii="Encode Sans Compressed" w:hAnsi="Encode Sans Compressed"/>
        </w:rPr>
        <w:t>t.j</w:t>
      </w:r>
      <w:proofErr w:type="spellEnd"/>
      <w:r w:rsidR="007D21FA">
        <w:rPr>
          <w:rFonts w:ascii="Encode Sans Compressed" w:hAnsi="Encode Sans Compressed"/>
        </w:rPr>
        <w:t>. Dz.U. z 2020</w:t>
      </w:r>
      <w:r w:rsidRPr="00804512">
        <w:rPr>
          <w:rFonts w:ascii="Encode Sans Compressed" w:hAnsi="Encode Sans Compressed"/>
        </w:rPr>
        <w:t xml:space="preserve"> r., </w:t>
      </w:r>
      <w:r w:rsidR="00D01D76">
        <w:rPr>
          <w:rFonts w:ascii="Encode Sans Compressed" w:hAnsi="Encode Sans Compressed"/>
        </w:rPr>
        <w:t xml:space="preserve">                        </w:t>
      </w:r>
      <w:r w:rsidRPr="00804512">
        <w:rPr>
          <w:rFonts w:ascii="Encode Sans Compressed" w:hAnsi="Encode Sans Compressed"/>
        </w:rPr>
        <w:t>po</w:t>
      </w:r>
      <w:r w:rsidR="007D21FA">
        <w:rPr>
          <w:rFonts w:ascii="Encode Sans Compressed" w:hAnsi="Encode Sans Compressed"/>
        </w:rPr>
        <w:t>z. 110</w:t>
      </w:r>
      <w:r w:rsidRPr="00804512">
        <w:rPr>
          <w:rFonts w:ascii="Encode Sans Compressed" w:hAnsi="Encode Sans Compressed"/>
        </w:rPr>
        <w:t>) zwracam się z prośbą, jako do Dysponenta jednostki systemu Państwowego Ratownictwa Medycznego w rozumieniu przepisów Ust</w:t>
      </w:r>
      <w:r w:rsidR="00D01D76">
        <w:rPr>
          <w:rFonts w:ascii="Encode Sans Compressed" w:hAnsi="Encode Sans Compressed"/>
        </w:rPr>
        <w:t xml:space="preserve">awy z dnia 8 września 2006 r. </w:t>
      </w:r>
      <w:r w:rsidRPr="00804512">
        <w:rPr>
          <w:rFonts w:ascii="Encode Sans Compressed" w:hAnsi="Encode Sans Compressed"/>
        </w:rPr>
        <w:t xml:space="preserve">o Państwowym Ratownictwie Medycznym (Dz.U. z 2006 r. nr 191, poz. 1410 </w:t>
      </w:r>
      <w:r w:rsidR="007D21FA">
        <w:rPr>
          <w:rFonts w:ascii="Encode Sans Compressed" w:hAnsi="Encode Sans Compressed"/>
        </w:rPr>
        <w:t xml:space="preserve">                         </w:t>
      </w:r>
      <w:r w:rsidRPr="00804512">
        <w:rPr>
          <w:rFonts w:ascii="Encode Sans Compressed" w:hAnsi="Encode Sans Compressed"/>
        </w:rPr>
        <w:t xml:space="preserve">z </w:t>
      </w:r>
      <w:proofErr w:type="spellStart"/>
      <w:r w:rsidRPr="00804512">
        <w:rPr>
          <w:rFonts w:ascii="Encode Sans Compressed" w:hAnsi="Encode Sans Compressed"/>
        </w:rPr>
        <w:t>późn</w:t>
      </w:r>
      <w:proofErr w:type="spellEnd"/>
      <w:r w:rsidRPr="00804512">
        <w:rPr>
          <w:rFonts w:ascii="Encode Sans Compressed" w:hAnsi="Encode Sans Compressed"/>
        </w:rPr>
        <w:t xml:space="preserve">. zm.), o </w:t>
      </w:r>
      <w:r w:rsidRPr="00804512">
        <w:rPr>
          <w:rFonts w:ascii="Encode Sans Compressed" w:hAnsi="Encode Sans Compressed"/>
          <w:b/>
        </w:rPr>
        <w:t>uzgodnienie</w:t>
      </w:r>
      <w:r w:rsidRPr="00804512">
        <w:rPr>
          <w:rFonts w:ascii="Encode Sans Compressed" w:hAnsi="Encode Sans Compressed"/>
        </w:rPr>
        <w:t xml:space="preserve"> rodzaju, zakresu i sposobu zabezpieczenia ratowniczego imprezy wykorzystującej drogi w sposób szczególny </w:t>
      </w:r>
      <w:r w:rsidRPr="00804512">
        <w:rPr>
          <w:rFonts w:ascii="Encode Sans Compressed" w:hAnsi="Encode Sans Compressed"/>
          <w:b/>
        </w:rPr>
        <w:t>„</w:t>
      </w:r>
      <w:r w:rsidRPr="00804512">
        <w:rPr>
          <w:rFonts w:ascii="Encode Sans Compressed" w:hAnsi="Encode Sans Compressed"/>
        </w:rPr>
        <w:t>……………………………………………………………………………………………………………………</w:t>
      </w:r>
      <w:r w:rsidRPr="00804512">
        <w:rPr>
          <w:rFonts w:ascii="Encode Sans Compressed" w:hAnsi="Encode Sans Compressed"/>
          <w:b/>
        </w:rPr>
        <w:t>”</w:t>
      </w:r>
      <w:r w:rsidRPr="00804512">
        <w:rPr>
          <w:rFonts w:ascii="Encode Sans Compressed" w:hAnsi="Encode Sans Compressed"/>
        </w:rPr>
        <w:t xml:space="preserve"> organizowanej w dniu ……….………. </w:t>
      </w:r>
      <w:r w:rsidR="007D21FA">
        <w:rPr>
          <w:rFonts w:ascii="Encode Sans Compressed" w:hAnsi="Encode Sans Compressed"/>
        </w:rPr>
        <w:t xml:space="preserve">                          </w:t>
      </w:r>
      <w:r w:rsidRPr="00804512">
        <w:rPr>
          <w:rFonts w:ascii="Encode Sans Compressed" w:hAnsi="Encode Sans Compressed"/>
        </w:rPr>
        <w:t>na terenie (trasie)…………………………………………………………………………………………………………………………………………………. .</w:t>
      </w:r>
    </w:p>
    <w:p w:rsidR="00804512" w:rsidRPr="00804512" w:rsidRDefault="00804512" w:rsidP="00804512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W załączeniu przesyłam plan zabezpieczenia imprezy.</w:t>
      </w:r>
    </w:p>
    <w:p w:rsidR="00804512" w:rsidRPr="00804512" w:rsidRDefault="00804512" w:rsidP="00804512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after="0" w:line="288" w:lineRule="auto"/>
        <w:ind w:left="2832" w:firstLine="708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</w:t>
      </w:r>
    </w:p>
    <w:p w:rsidR="00804512" w:rsidRPr="00804512" w:rsidRDefault="00804512" w:rsidP="00804512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804512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:rsidR="00804512" w:rsidRPr="00804512" w:rsidRDefault="00804512" w:rsidP="00804512">
      <w:pPr>
        <w:spacing w:after="0" w:line="288" w:lineRule="auto"/>
        <w:ind w:firstLine="708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804512" w:rsidRPr="00804512" w:rsidRDefault="00804512" w:rsidP="0080451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804512">
        <w:rPr>
          <w:rFonts w:ascii="Encode Sans Compressed" w:hAnsi="Encode Sans Compressed"/>
          <w:sz w:val="20"/>
          <w:szCs w:val="20"/>
        </w:rPr>
        <w:t>Do wiadomości:</w:t>
      </w:r>
    </w:p>
    <w:p w:rsidR="00804512" w:rsidRPr="00804512" w:rsidRDefault="00804512" w:rsidP="0080451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804512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:rsidR="00804512" w:rsidRPr="00804512" w:rsidRDefault="00804512" w:rsidP="00804512">
      <w:pPr>
        <w:spacing w:after="0" w:line="240" w:lineRule="auto"/>
        <w:ind w:left="180" w:hanging="180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804512">
        <w:rPr>
          <w:rFonts w:ascii="Encode Sans Compressed" w:hAnsi="Encode Sans Compressed"/>
          <w:sz w:val="20"/>
          <w:szCs w:val="20"/>
        </w:rPr>
        <w:t>2.</w:t>
      </w:r>
      <w:r w:rsidRPr="00804512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804512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:rsidR="00804512" w:rsidRPr="00804512" w:rsidRDefault="00804512" w:rsidP="00804512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804512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p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D01D76" w:rsidRDefault="00D01D76" w:rsidP="00455CCC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D01D76" w:rsidRDefault="00D01D76" w:rsidP="00455CCC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D01D76" w:rsidRDefault="00D01D76" w:rsidP="00455CCC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  <w:u w:val="single"/>
        </w:rPr>
      </w:pPr>
      <w:r w:rsidRPr="00455CCC">
        <w:rPr>
          <w:rFonts w:ascii="Encode Sans Compressed" w:hAnsi="Encode Sans Compressed"/>
          <w:u w:val="single"/>
        </w:rPr>
        <w:t>Formularz nr 5</w:t>
      </w: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 xml:space="preserve">Dane organizatora lub pełnomocnika:                                     </w:t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  <w:t>……………….., dnia ……………………..</w:t>
      </w: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  <w:b/>
        </w:rPr>
      </w:pP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  <w:b/>
        </w:rPr>
        <w:t xml:space="preserve">Dyrektor </w:t>
      </w:r>
    </w:p>
    <w:p w:rsidR="00455CCC" w:rsidRPr="00455CCC" w:rsidRDefault="00455CCC" w:rsidP="00455CCC">
      <w:pPr>
        <w:spacing w:after="0" w:line="288" w:lineRule="auto"/>
        <w:ind w:left="2832" w:firstLine="708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  <w:b/>
        </w:rPr>
        <w:t>Szpitala</w:t>
      </w:r>
      <w:r w:rsidRPr="00455CCC">
        <w:rPr>
          <w:rFonts w:ascii="Encode Sans Compressed" w:hAnsi="Encode Sans Compressed"/>
        </w:rPr>
        <w:t xml:space="preserve"> …………………………………………………</w:t>
      </w: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  <w:t>w ……………………………………………………………</w:t>
      </w: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  <w:t>ul. …………………………………………………………..</w:t>
      </w: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after="0" w:line="288" w:lineRule="auto"/>
        <w:jc w:val="both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ab/>
        <w:t>Na podstawie art. 65a ust. 3 pkt 3 Ustawy z dnia 20 czerwca 1997 roku Prawo o ruchu drogowym (</w:t>
      </w:r>
      <w:proofErr w:type="spellStart"/>
      <w:r w:rsidR="00786337">
        <w:rPr>
          <w:rFonts w:ascii="Encode Sans Compressed" w:hAnsi="Encode Sans Compressed"/>
        </w:rPr>
        <w:t>t.j</w:t>
      </w:r>
      <w:proofErr w:type="spellEnd"/>
      <w:r w:rsidR="00786337">
        <w:rPr>
          <w:rFonts w:ascii="Encode Sans Compressed" w:hAnsi="Encode Sans Compressed"/>
        </w:rPr>
        <w:t>. Dz.U. z 2020</w:t>
      </w:r>
      <w:r w:rsidRPr="00455CCC">
        <w:rPr>
          <w:rFonts w:ascii="Encode Sans Compressed" w:hAnsi="Encode Sans Compressed"/>
        </w:rPr>
        <w:t xml:space="preserve"> r., </w:t>
      </w:r>
      <w:r w:rsidR="00B53095">
        <w:rPr>
          <w:rFonts w:ascii="Encode Sans Compressed" w:hAnsi="Encode Sans Compressed"/>
        </w:rPr>
        <w:t xml:space="preserve">                       </w:t>
      </w:r>
      <w:r w:rsidR="00786337">
        <w:rPr>
          <w:rFonts w:ascii="Encode Sans Compressed" w:hAnsi="Encode Sans Compressed"/>
        </w:rPr>
        <w:t>poz. 110</w:t>
      </w:r>
      <w:r w:rsidRPr="00455CCC">
        <w:rPr>
          <w:rFonts w:ascii="Encode Sans Compressed" w:hAnsi="Encode Sans Compressed"/>
        </w:rPr>
        <w:t>) zwracam się z prośbą, jako do Dysponenta jednostki systemu Państwowego Ratownictwa Medycznego w rozumieniu przepisów Ust</w:t>
      </w:r>
      <w:r w:rsidR="00B53095">
        <w:rPr>
          <w:rFonts w:ascii="Encode Sans Compressed" w:hAnsi="Encode Sans Compressed"/>
        </w:rPr>
        <w:t xml:space="preserve">awy z dnia 8 września 2006 r. </w:t>
      </w:r>
      <w:r w:rsidRPr="00455CCC">
        <w:rPr>
          <w:rFonts w:ascii="Encode Sans Compressed" w:hAnsi="Encode Sans Compressed"/>
        </w:rPr>
        <w:t xml:space="preserve">o Państwowym Ratownictwie Medycznym (Dz.U. z 2006 r. nr 191, poz. 1410 </w:t>
      </w:r>
      <w:r w:rsidR="00786337">
        <w:rPr>
          <w:rFonts w:ascii="Encode Sans Compressed" w:hAnsi="Encode Sans Compressed"/>
        </w:rPr>
        <w:t xml:space="preserve">                         </w:t>
      </w:r>
      <w:r w:rsidRPr="00455CCC">
        <w:rPr>
          <w:rFonts w:ascii="Encode Sans Compressed" w:hAnsi="Encode Sans Compressed"/>
        </w:rPr>
        <w:t xml:space="preserve">z </w:t>
      </w:r>
      <w:proofErr w:type="spellStart"/>
      <w:r w:rsidRPr="00455CCC">
        <w:rPr>
          <w:rFonts w:ascii="Encode Sans Compressed" w:hAnsi="Encode Sans Compressed"/>
        </w:rPr>
        <w:t>późn</w:t>
      </w:r>
      <w:proofErr w:type="spellEnd"/>
      <w:r w:rsidRPr="00455CCC">
        <w:rPr>
          <w:rFonts w:ascii="Encode Sans Compressed" w:hAnsi="Encode Sans Compressed"/>
        </w:rPr>
        <w:t xml:space="preserve">. zm.), o </w:t>
      </w:r>
      <w:r w:rsidRPr="00455CCC">
        <w:rPr>
          <w:rFonts w:ascii="Encode Sans Compressed" w:hAnsi="Encode Sans Compressed"/>
          <w:b/>
        </w:rPr>
        <w:t>uzgodnienie</w:t>
      </w:r>
      <w:r w:rsidRPr="00455CCC">
        <w:rPr>
          <w:rFonts w:ascii="Encode Sans Compressed" w:hAnsi="Encode Sans Compressed"/>
        </w:rPr>
        <w:t xml:space="preserve"> rodzaju, zakresu i sposobu zabezpieczenia ratowniczego imprezy wykorzystującej drogi w sposób szczególny </w:t>
      </w:r>
      <w:r w:rsidRPr="00455CCC">
        <w:rPr>
          <w:rFonts w:ascii="Encode Sans Compressed" w:hAnsi="Encode Sans Compressed"/>
          <w:b/>
        </w:rPr>
        <w:t>„</w:t>
      </w:r>
      <w:r w:rsidRPr="00455CCC">
        <w:rPr>
          <w:rFonts w:ascii="Encode Sans Compressed" w:hAnsi="Encode Sans Compressed"/>
        </w:rPr>
        <w:t>……………………………………………………………………………………………………………………</w:t>
      </w:r>
      <w:r w:rsidRPr="00455CCC">
        <w:rPr>
          <w:rFonts w:ascii="Encode Sans Compressed" w:hAnsi="Encode Sans Compressed"/>
          <w:b/>
        </w:rPr>
        <w:t>”</w:t>
      </w:r>
      <w:r w:rsidRPr="00455CCC">
        <w:rPr>
          <w:rFonts w:ascii="Encode Sans Compressed" w:hAnsi="Encode Sans Compressed"/>
        </w:rPr>
        <w:t xml:space="preserve"> organizowanej w dniu ……….………. </w:t>
      </w:r>
      <w:r w:rsidR="00786337">
        <w:rPr>
          <w:rFonts w:ascii="Encode Sans Compressed" w:hAnsi="Encode Sans Compressed"/>
        </w:rPr>
        <w:t xml:space="preserve">                                </w:t>
      </w:r>
      <w:r w:rsidRPr="00455CCC">
        <w:rPr>
          <w:rFonts w:ascii="Encode Sans Compressed" w:hAnsi="Encode Sans Compressed"/>
        </w:rPr>
        <w:t>na terenie (trasie)…………………………………………………………………………………………………………………………………………………. .</w:t>
      </w:r>
    </w:p>
    <w:p w:rsidR="00455CCC" w:rsidRPr="00455CCC" w:rsidRDefault="00455CCC" w:rsidP="00455CCC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W załączeniu przesyłam plan zabezpieczenia imprezy.</w:t>
      </w:r>
    </w:p>
    <w:p w:rsidR="00455CCC" w:rsidRPr="00455CCC" w:rsidRDefault="00455CCC" w:rsidP="00455CCC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</w:t>
      </w:r>
    </w:p>
    <w:p w:rsidR="00455CCC" w:rsidRPr="00455CCC" w:rsidRDefault="00455CCC" w:rsidP="00455CCC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455CCC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455CCC">
        <w:rPr>
          <w:rFonts w:ascii="Encode Sans Compressed" w:hAnsi="Encode Sans Compressed"/>
          <w:sz w:val="20"/>
          <w:szCs w:val="20"/>
        </w:rPr>
        <w:t>Do wiadomości:</w:t>
      </w:r>
    </w:p>
    <w:p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455CCC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:rsidR="00455CCC" w:rsidRPr="00455CCC" w:rsidRDefault="00455CCC" w:rsidP="00455CCC">
      <w:pPr>
        <w:spacing w:after="0" w:line="240" w:lineRule="auto"/>
        <w:ind w:left="180" w:hanging="180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455CCC">
        <w:rPr>
          <w:rFonts w:ascii="Encode Sans Compressed" w:hAnsi="Encode Sans Compressed"/>
          <w:sz w:val="20"/>
          <w:szCs w:val="20"/>
        </w:rPr>
        <w:t>2.</w:t>
      </w:r>
      <w:r w:rsidRPr="00455CCC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455CCC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:rsidR="00455CCC" w:rsidRPr="00455CCC" w:rsidRDefault="00455CCC" w:rsidP="00455CCC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455CCC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p w:rsidR="00193AE2" w:rsidRDefault="00193AE2" w:rsidP="00916F27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:rsidR="00455CCC" w:rsidRDefault="00455CCC" w:rsidP="00916F27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:rsidR="00BF2868" w:rsidRDefault="00BF2868" w:rsidP="00864F40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BF2868" w:rsidRDefault="00BF2868" w:rsidP="00864F40">
      <w:pPr>
        <w:spacing w:after="0" w:line="288" w:lineRule="auto"/>
        <w:rPr>
          <w:rFonts w:ascii="Encode Sans Compressed" w:hAnsi="Encode Sans Compressed"/>
          <w:u w:val="single"/>
        </w:rPr>
      </w:pP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  <w:u w:val="single"/>
        </w:rPr>
      </w:pPr>
      <w:r w:rsidRPr="00864F40">
        <w:rPr>
          <w:rFonts w:ascii="Encode Sans Compressed" w:hAnsi="Encode Sans Compressed"/>
          <w:u w:val="single"/>
        </w:rPr>
        <w:t>Formularz nr 6</w:t>
      </w: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 xml:space="preserve">Dane organizatora lub pełnomocnika:                                     </w:t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  <w:t>……………….., dnia ……………………..</w:t>
      </w: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  <w:b/>
        </w:rPr>
      </w:pP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  <w:b/>
        </w:rPr>
        <w:t xml:space="preserve"> </w:t>
      </w: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  <w:b/>
        </w:rPr>
      </w:pP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  <w:t>Komendant Państwowej Straży Pożarnej</w:t>
      </w: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  <w:t>w ……………………………………………………………</w:t>
      </w: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  <w:t>ul. …………………………………………………………..</w:t>
      </w: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:rsidR="005F2508" w:rsidRDefault="00864F40" w:rsidP="005A193A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ab/>
        <w:t>Na podstawie art. 65a ust. 3 pkt 3 Ustawy z dnia 20 czerwca 1997 roku Praw</w:t>
      </w:r>
      <w:r w:rsidR="00D07D68">
        <w:rPr>
          <w:rFonts w:ascii="Encode Sans Compressed" w:hAnsi="Encode Sans Compressed"/>
        </w:rPr>
        <w:t>o o ruchu drogowym (</w:t>
      </w:r>
      <w:proofErr w:type="spellStart"/>
      <w:r w:rsidR="00D07D68">
        <w:rPr>
          <w:rFonts w:ascii="Encode Sans Compressed" w:hAnsi="Encode Sans Compressed"/>
        </w:rPr>
        <w:t>t.j</w:t>
      </w:r>
      <w:proofErr w:type="spellEnd"/>
      <w:r w:rsidR="00D07D68">
        <w:rPr>
          <w:rFonts w:ascii="Encode Sans Compressed" w:hAnsi="Encode Sans Compressed"/>
        </w:rPr>
        <w:t>. Dz.U. z 2020</w:t>
      </w:r>
      <w:r w:rsidRPr="00864F40">
        <w:rPr>
          <w:rFonts w:ascii="Encode Sans Compressed" w:hAnsi="Encode Sans Compressed"/>
        </w:rPr>
        <w:t xml:space="preserve"> r., </w:t>
      </w:r>
      <w:r w:rsidR="005A3AC6">
        <w:rPr>
          <w:rFonts w:ascii="Encode Sans Compressed" w:hAnsi="Encode Sans Compressed"/>
        </w:rPr>
        <w:t xml:space="preserve">                   </w:t>
      </w:r>
      <w:r w:rsidR="00D07D68">
        <w:rPr>
          <w:rFonts w:ascii="Encode Sans Compressed" w:hAnsi="Encode Sans Compressed"/>
        </w:rPr>
        <w:t>poz. 110</w:t>
      </w:r>
      <w:r w:rsidRPr="00864F40">
        <w:rPr>
          <w:rFonts w:ascii="Encode Sans Compressed" w:hAnsi="Encode Sans Compressed"/>
        </w:rPr>
        <w:t xml:space="preserve">) zwracam się z prośbą o </w:t>
      </w:r>
      <w:r w:rsidRPr="00864F40">
        <w:rPr>
          <w:rFonts w:ascii="Encode Sans Compressed" w:hAnsi="Encode Sans Compressed"/>
          <w:b/>
        </w:rPr>
        <w:t>uzgodnienie</w:t>
      </w:r>
      <w:r w:rsidRPr="00864F40">
        <w:rPr>
          <w:rFonts w:ascii="Encode Sans Compressed" w:hAnsi="Encode Sans Compressed"/>
        </w:rPr>
        <w:t xml:space="preserve"> rodzaju, zakresu i sposobu zabezpieczenia ratowniczego imprezy wykorzystującej drogi w sposób szczególny</w:t>
      </w:r>
      <w:r w:rsidR="002030BF">
        <w:rPr>
          <w:rFonts w:ascii="Encode Sans Compressed" w:hAnsi="Encode Sans Compressed"/>
        </w:rPr>
        <w:t>, pod nazwą</w:t>
      </w:r>
      <w:r w:rsidRPr="00864F40">
        <w:rPr>
          <w:rFonts w:ascii="Encode Sans Compressed" w:hAnsi="Encode Sans Compressed"/>
        </w:rPr>
        <w:t xml:space="preserve"> </w:t>
      </w:r>
      <w:r w:rsidRPr="00864F40">
        <w:rPr>
          <w:rFonts w:ascii="Encode Sans Compressed" w:hAnsi="Encode Sans Compressed"/>
          <w:b/>
        </w:rPr>
        <w:t>„</w:t>
      </w:r>
      <w:r w:rsidRPr="00864F40">
        <w:rPr>
          <w:rFonts w:ascii="Encode Sans Compressed" w:hAnsi="Encode Sans Compressed"/>
        </w:rPr>
        <w:t>…</w:t>
      </w:r>
      <w:r w:rsidR="002030BF">
        <w:rPr>
          <w:rFonts w:ascii="Encode Sans Compressed" w:hAnsi="Encode Sans Compressed"/>
        </w:rPr>
        <w:t>………………..</w:t>
      </w:r>
      <w:r w:rsidRPr="00864F40">
        <w:rPr>
          <w:rFonts w:ascii="Encode Sans Compressed" w:hAnsi="Encode Sans Compressed"/>
        </w:rPr>
        <w:t>………………………………………………………………………………………..</w:t>
      </w:r>
      <w:r w:rsidRPr="00864F40">
        <w:rPr>
          <w:rFonts w:ascii="Encode Sans Compressed" w:hAnsi="Encode Sans Compressed"/>
          <w:b/>
        </w:rPr>
        <w:t>”</w:t>
      </w:r>
      <w:r w:rsidRPr="00864F40">
        <w:rPr>
          <w:rFonts w:ascii="Encode Sans Compressed" w:hAnsi="Encode Sans Compressed"/>
        </w:rPr>
        <w:t xml:space="preserve"> </w:t>
      </w:r>
    </w:p>
    <w:p w:rsidR="00864F40" w:rsidRDefault="00864F40" w:rsidP="005A193A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organizowanej w d</w:t>
      </w:r>
      <w:r w:rsidR="005A193A">
        <w:rPr>
          <w:rFonts w:ascii="Encode Sans Compressed" w:hAnsi="Encode Sans Compressed"/>
        </w:rPr>
        <w:t xml:space="preserve">niu </w:t>
      </w:r>
      <w:r w:rsidR="005F2508">
        <w:rPr>
          <w:rFonts w:ascii="Encode Sans Compressed" w:hAnsi="Encode Sans Compressed"/>
        </w:rPr>
        <w:t>…..</w:t>
      </w:r>
      <w:r w:rsidR="00F15162">
        <w:rPr>
          <w:rFonts w:ascii="Encode Sans Compressed" w:hAnsi="Encode Sans Compressed"/>
        </w:rPr>
        <w:t>…………………….</w:t>
      </w:r>
      <w:r w:rsidR="004B5D04">
        <w:rPr>
          <w:rFonts w:ascii="Encode Sans Compressed" w:hAnsi="Encode Sans Compressed"/>
        </w:rPr>
        <w:t>,</w:t>
      </w:r>
      <w:r w:rsidR="00F15162">
        <w:rPr>
          <w:rFonts w:ascii="Encode Sans Compressed" w:hAnsi="Encode Sans Compressed"/>
        </w:rPr>
        <w:t xml:space="preserve"> na terenie (trasie)</w:t>
      </w:r>
      <w:r w:rsidRPr="00864F40">
        <w:rPr>
          <w:rFonts w:ascii="Encode Sans Compressed" w:hAnsi="Encode Sans Compressed"/>
        </w:rPr>
        <w:t>……………………………</w:t>
      </w:r>
      <w:r w:rsidR="005F2508">
        <w:rPr>
          <w:rFonts w:ascii="Encode Sans Compressed" w:hAnsi="Encode Sans Compressed"/>
        </w:rPr>
        <w:t>………………………………………………………………………………..</w:t>
      </w:r>
    </w:p>
    <w:p w:rsidR="005F2508" w:rsidRPr="00864F40" w:rsidRDefault="005F2508" w:rsidP="005A193A">
      <w:pPr>
        <w:spacing w:after="0" w:line="288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…………………………………………………………………………………………………………………………………………………………………………………………………………  .</w:t>
      </w:r>
    </w:p>
    <w:p w:rsidR="00864F40" w:rsidRPr="00864F40" w:rsidRDefault="00864F40" w:rsidP="005A193A">
      <w:pPr>
        <w:spacing w:after="0" w:line="288" w:lineRule="auto"/>
        <w:ind w:firstLine="708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W załączeniu przesyłam plan zabezpieczenia imprezy.</w:t>
      </w:r>
    </w:p>
    <w:p w:rsidR="00864F40" w:rsidRPr="00864F40" w:rsidRDefault="00864F40" w:rsidP="00864F40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:rsidR="00864F40" w:rsidRPr="00864F40" w:rsidRDefault="00864F40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864F40" w:rsidRPr="00864F40" w:rsidRDefault="00864F40" w:rsidP="00864F40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</w:t>
      </w:r>
    </w:p>
    <w:p w:rsidR="00864F40" w:rsidRPr="00864F40" w:rsidRDefault="00864F40" w:rsidP="00864F40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864F40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:rsidR="00864F40" w:rsidRPr="00864F40" w:rsidRDefault="00864F40" w:rsidP="00864F40">
      <w:pPr>
        <w:spacing w:after="0" w:line="288" w:lineRule="auto"/>
        <w:ind w:firstLine="708"/>
        <w:rPr>
          <w:rFonts w:ascii="Encode Sans Compressed" w:hAnsi="Encode Sans Compressed"/>
        </w:rPr>
      </w:pPr>
    </w:p>
    <w:p w:rsidR="00864F40" w:rsidRPr="00864F40" w:rsidRDefault="00864F40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864F40" w:rsidRPr="00864F40" w:rsidRDefault="00864F40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864F40" w:rsidRPr="00864F40" w:rsidRDefault="00864F40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864F40">
        <w:rPr>
          <w:rFonts w:ascii="Encode Sans Compressed" w:hAnsi="Encode Sans Compressed"/>
          <w:sz w:val="20"/>
          <w:szCs w:val="20"/>
        </w:rPr>
        <w:t>Do wiadomości:</w:t>
      </w: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864F40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:rsidR="00864F40" w:rsidRPr="00864F40" w:rsidRDefault="00864F40" w:rsidP="00864F40">
      <w:pPr>
        <w:spacing w:after="0" w:line="240" w:lineRule="auto"/>
        <w:ind w:left="180" w:hanging="180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864F40">
        <w:rPr>
          <w:rFonts w:ascii="Encode Sans Compressed" w:hAnsi="Encode Sans Compressed"/>
          <w:sz w:val="20"/>
          <w:szCs w:val="20"/>
        </w:rPr>
        <w:t>2.</w:t>
      </w:r>
      <w:r w:rsidRPr="00864F40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864F40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:rsidR="00864F40" w:rsidRPr="00864F40" w:rsidRDefault="00864F40" w:rsidP="00864F40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864F40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p w:rsidR="00864F40" w:rsidRPr="00864F40" w:rsidRDefault="00864F40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sectPr w:rsidR="00864F40" w:rsidRPr="00864F40" w:rsidSect="00C5173A">
      <w:headerReference w:type="default" r:id="rId9"/>
      <w:footerReference w:type="default" r:id="rId10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38" w:rsidRDefault="00620938" w:rsidP="00D22651">
      <w:pPr>
        <w:spacing w:after="0" w:line="240" w:lineRule="auto"/>
      </w:pPr>
      <w:r>
        <w:separator/>
      </w:r>
    </w:p>
  </w:endnote>
  <w:endnote w:type="continuationSeparator" w:id="0">
    <w:p w:rsidR="00620938" w:rsidRDefault="00620938" w:rsidP="00D2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9553"/>
      <w:docPartObj>
        <w:docPartGallery w:val="Page Numbers (Bottom of Page)"/>
        <w:docPartUnique/>
      </w:docPartObj>
    </w:sdtPr>
    <w:sdtEndPr/>
    <w:sdtContent>
      <w:p w:rsidR="00AF062E" w:rsidRDefault="002E7ED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4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F062E" w:rsidRDefault="00AF0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38" w:rsidRDefault="00620938" w:rsidP="00D22651">
      <w:pPr>
        <w:spacing w:after="0" w:line="240" w:lineRule="auto"/>
      </w:pPr>
      <w:r>
        <w:separator/>
      </w:r>
    </w:p>
  </w:footnote>
  <w:footnote w:type="continuationSeparator" w:id="0">
    <w:p w:rsidR="00620938" w:rsidRDefault="00620938" w:rsidP="00D2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51" w:rsidRPr="00D22651" w:rsidRDefault="00B743E6" w:rsidP="00D22651">
    <w:pPr>
      <w:pStyle w:val="Nagwek"/>
      <w:pBdr>
        <w:bottom w:val="thickThinSmallGap" w:sz="24" w:space="1" w:color="622423" w:themeColor="accent2" w:themeShade="7F"/>
      </w:pBdr>
      <w:jc w:val="center"/>
      <w:rPr>
        <w:rFonts w:ascii="Tahoma" w:eastAsiaTheme="majorEastAsia" w:hAnsi="Tahoma" w:cs="Tahoma"/>
        <w:sz w:val="18"/>
        <w:szCs w:val="18"/>
      </w:rPr>
    </w:pPr>
    <w:r>
      <w:rPr>
        <w:rFonts w:ascii="Tahoma" w:eastAsiaTheme="majorEastAsia" w:hAnsi="Tahoma" w:cs="Tahoma"/>
        <w:sz w:val="18"/>
        <w:szCs w:val="18"/>
      </w:rPr>
      <w:t>Wniosek</w:t>
    </w:r>
    <w:r w:rsidR="00D22651" w:rsidRPr="00D22651">
      <w:rPr>
        <w:rFonts w:ascii="Tahoma" w:eastAsiaTheme="majorEastAsia" w:hAnsi="Tahoma" w:cs="Tahoma"/>
        <w:sz w:val="18"/>
        <w:szCs w:val="18"/>
      </w:rPr>
      <w:t xml:space="preserve"> z załącznikami o wykorzystanie dróg w sposób szczegól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43C"/>
    <w:multiLevelType w:val="hybridMultilevel"/>
    <w:tmpl w:val="ED50B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379D8"/>
    <w:multiLevelType w:val="multilevel"/>
    <w:tmpl w:val="2982E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4205D"/>
    <w:multiLevelType w:val="multilevel"/>
    <w:tmpl w:val="AC60770A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6727F"/>
    <w:multiLevelType w:val="hybridMultilevel"/>
    <w:tmpl w:val="4EC4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42F12"/>
    <w:multiLevelType w:val="multilevel"/>
    <w:tmpl w:val="E0A49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A62CEF"/>
    <w:multiLevelType w:val="hybridMultilevel"/>
    <w:tmpl w:val="A418B96C"/>
    <w:lvl w:ilvl="0" w:tplc="94CE1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E1136E"/>
    <w:multiLevelType w:val="hybridMultilevel"/>
    <w:tmpl w:val="5BFC3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A16E4"/>
    <w:multiLevelType w:val="hybridMultilevel"/>
    <w:tmpl w:val="AB4273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A8D"/>
    <w:rsid w:val="00003EEA"/>
    <w:rsid w:val="000277C9"/>
    <w:rsid w:val="00030E33"/>
    <w:rsid w:val="000449F9"/>
    <w:rsid w:val="000520A8"/>
    <w:rsid w:val="00065FE4"/>
    <w:rsid w:val="00082361"/>
    <w:rsid w:val="000835BC"/>
    <w:rsid w:val="00091B37"/>
    <w:rsid w:val="0009413F"/>
    <w:rsid w:val="00095AEF"/>
    <w:rsid w:val="0009615A"/>
    <w:rsid w:val="00097BA2"/>
    <w:rsid w:val="000A3363"/>
    <w:rsid w:val="000B6672"/>
    <w:rsid w:val="000C5F17"/>
    <w:rsid w:val="000C707E"/>
    <w:rsid w:val="000D7E5E"/>
    <w:rsid w:val="000F1F4A"/>
    <w:rsid w:val="000F61B7"/>
    <w:rsid w:val="00132E61"/>
    <w:rsid w:val="0013344F"/>
    <w:rsid w:val="001458E7"/>
    <w:rsid w:val="001649FB"/>
    <w:rsid w:val="00181E82"/>
    <w:rsid w:val="0019275E"/>
    <w:rsid w:val="00193AE2"/>
    <w:rsid w:val="00197445"/>
    <w:rsid w:val="001A24AE"/>
    <w:rsid w:val="001A5C89"/>
    <w:rsid w:val="001A5D84"/>
    <w:rsid w:val="001A6AA5"/>
    <w:rsid w:val="001C1BED"/>
    <w:rsid w:val="001C6EDE"/>
    <w:rsid w:val="001D01D5"/>
    <w:rsid w:val="001D316E"/>
    <w:rsid w:val="001D3871"/>
    <w:rsid w:val="001E247C"/>
    <w:rsid w:val="001E3F28"/>
    <w:rsid w:val="001F7902"/>
    <w:rsid w:val="0020183C"/>
    <w:rsid w:val="002030BF"/>
    <w:rsid w:val="0021149D"/>
    <w:rsid w:val="00212A78"/>
    <w:rsid w:val="00214999"/>
    <w:rsid w:val="00222D9F"/>
    <w:rsid w:val="00224769"/>
    <w:rsid w:val="002320FC"/>
    <w:rsid w:val="0024120F"/>
    <w:rsid w:val="002443A2"/>
    <w:rsid w:val="00260A8D"/>
    <w:rsid w:val="00280DED"/>
    <w:rsid w:val="002C1C2C"/>
    <w:rsid w:val="002E3195"/>
    <w:rsid w:val="002E3AC7"/>
    <w:rsid w:val="002E7ED5"/>
    <w:rsid w:val="002F03E7"/>
    <w:rsid w:val="002F0BFC"/>
    <w:rsid w:val="002F3B97"/>
    <w:rsid w:val="002F4B82"/>
    <w:rsid w:val="002F51A8"/>
    <w:rsid w:val="00337A44"/>
    <w:rsid w:val="00365E3C"/>
    <w:rsid w:val="00375CF4"/>
    <w:rsid w:val="0037774E"/>
    <w:rsid w:val="00380FE9"/>
    <w:rsid w:val="003979A1"/>
    <w:rsid w:val="003A3121"/>
    <w:rsid w:val="003A7536"/>
    <w:rsid w:val="003B764E"/>
    <w:rsid w:val="003C3C24"/>
    <w:rsid w:val="003C6660"/>
    <w:rsid w:val="003C6BA4"/>
    <w:rsid w:val="003D6309"/>
    <w:rsid w:val="003E0C32"/>
    <w:rsid w:val="003F4068"/>
    <w:rsid w:val="004204E7"/>
    <w:rsid w:val="00444774"/>
    <w:rsid w:val="00455CCC"/>
    <w:rsid w:val="00474AA6"/>
    <w:rsid w:val="00483D43"/>
    <w:rsid w:val="004909F5"/>
    <w:rsid w:val="00494286"/>
    <w:rsid w:val="004A2922"/>
    <w:rsid w:val="004B2462"/>
    <w:rsid w:val="004B3201"/>
    <w:rsid w:val="004B4268"/>
    <w:rsid w:val="004B5D04"/>
    <w:rsid w:val="004B6C3B"/>
    <w:rsid w:val="004B7D91"/>
    <w:rsid w:val="004C32D2"/>
    <w:rsid w:val="004E2F17"/>
    <w:rsid w:val="00502394"/>
    <w:rsid w:val="00504135"/>
    <w:rsid w:val="00511057"/>
    <w:rsid w:val="005134A4"/>
    <w:rsid w:val="005244AD"/>
    <w:rsid w:val="005273D8"/>
    <w:rsid w:val="005301AD"/>
    <w:rsid w:val="00545B76"/>
    <w:rsid w:val="00554457"/>
    <w:rsid w:val="00560433"/>
    <w:rsid w:val="005A13D0"/>
    <w:rsid w:val="005A15AD"/>
    <w:rsid w:val="005A193A"/>
    <w:rsid w:val="005A39C5"/>
    <w:rsid w:val="005A3AC6"/>
    <w:rsid w:val="005C7F03"/>
    <w:rsid w:val="005D5362"/>
    <w:rsid w:val="005F2508"/>
    <w:rsid w:val="00602D7D"/>
    <w:rsid w:val="006056C4"/>
    <w:rsid w:val="00610B80"/>
    <w:rsid w:val="006148F5"/>
    <w:rsid w:val="00616FB2"/>
    <w:rsid w:val="00620938"/>
    <w:rsid w:val="00620D2B"/>
    <w:rsid w:val="006229FA"/>
    <w:rsid w:val="006238DE"/>
    <w:rsid w:val="0062496E"/>
    <w:rsid w:val="006370FD"/>
    <w:rsid w:val="00640EF1"/>
    <w:rsid w:val="00641C19"/>
    <w:rsid w:val="00647680"/>
    <w:rsid w:val="00684A93"/>
    <w:rsid w:val="00687723"/>
    <w:rsid w:val="0069178A"/>
    <w:rsid w:val="006C4248"/>
    <w:rsid w:val="006C58D2"/>
    <w:rsid w:val="006D1BD2"/>
    <w:rsid w:val="006D2417"/>
    <w:rsid w:val="006D7F19"/>
    <w:rsid w:val="006E16DB"/>
    <w:rsid w:val="006E1DAF"/>
    <w:rsid w:val="006E2A2D"/>
    <w:rsid w:val="006F0F5F"/>
    <w:rsid w:val="006F44E2"/>
    <w:rsid w:val="006F5F42"/>
    <w:rsid w:val="00700F93"/>
    <w:rsid w:val="0070609D"/>
    <w:rsid w:val="00707E88"/>
    <w:rsid w:val="00741B93"/>
    <w:rsid w:val="0074227D"/>
    <w:rsid w:val="00744D05"/>
    <w:rsid w:val="00744E4F"/>
    <w:rsid w:val="007460E8"/>
    <w:rsid w:val="00751939"/>
    <w:rsid w:val="0076389F"/>
    <w:rsid w:val="00767C10"/>
    <w:rsid w:val="0077017A"/>
    <w:rsid w:val="0077168E"/>
    <w:rsid w:val="007716BD"/>
    <w:rsid w:val="00774D60"/>
    <w:rsid w:val="00785AB5"/>
    <w:rsid w:val="00786337"/>
    <w:rsid w:val="00792424"/>
    <w:rsid w:val="00793ABD"/>
    <w:rsid w:val="007D1B36"/>
    <w:rsid w:val="007D21FA"/>
    <w:rsid w:val="007E6368"/>
    <w:rsid w:val="007F5516"/>
    <w:rsid w:val="00803DF8"/>
    <w:rsid w:val="00804512"/>
    <w:rsid w:val="00807775"/>
    <w:rsid w:val="008176DE"/>
    <w:rsid w:val="008364C8"/>
    <w:rsid w:val="008617D2"/>
    <w:rsid w:val="00861A36"/>
    <w:rsid w:val="00864481"/>
    <w:rsid w:val="00864F40"/>
    <w:rsid w:val="00867137"/>
    <w:rsid w:val="00870217"/>
    <w:rsid w:val="00890D78"/>
    <w:rsid w:val="0089749B"/>
    <w:rsid w:val="008A0BF7"/>
    <w:rsid w:val="008A4A59"/>
    <w:rsid w:val="008B1BFA"/>
    <w:rsid w:val="008B45DB"/>
    <w:rsid w:val="008C634C"/>
    <w:rsid w:val="00900B02"/>
    <w:rsid w:val="0091206F"/>
    <w:rsid w:val="00916F27"/>
    <w:rsid w:val="00917FC1"/>
    <w:rsid w:val="009267CF"/>
    <w:rsid w:val="00930E6B"/>
    <w:rsid w:val="00933FAC"/>
    <w:rsid w:val="009417CF"/>
    <w:rsid w:val="00956C50"/>
    <w:rsid w:val="009648B5"/>
    <w:rsid w:val="00965C93"/>
    <w:rsid w:val="00966273"/>
    <w:rsid w:val="00967566"/>
    <w:rsid w:val="00994EFB"/>
    <w:rsid w:val="009966B9"/>
    <w:rsid w:val="009A1C4F"/>
    <w:rsid w:val="009A7F1F"/>
    <w:rsid w:val="009B0F2D"/>
    <w:rsid w:val="009B5BCC"/>
    <w:rsid w:val="009C57B8"/>
    <w:rsid w:val="009D1642"/>
    <w:rsid w:val="009E14C4"/>
    <w:rsid w:val="00A02D62"/>
    <w:rsid w:val="00A12AF8"/>
    <w:rsid w:val="00A17D44"/>
    <w:rsid w:val="00A22C10"/>
    <w:rsid w:val="00A25C70"/>
    <w:rsid w:val="00A4230D"/>
    <w:rsid w:val="00A429F1"/>
    <w:rsid w:val="00A74623"/>
    <w:rsid w:val="00A86364"/>
    <w:rsid w:val="00AA4017"/>
    <w:rsid w:val="00AB095B"/>
    <w:rsid w:val="00AB3799"/>
    <w:rsid w:val="00AC78F3"/>
    <w:rsid w:val="00AF062E"/>
    <w:rsid w:val="00B11772"/>
    <w:rsid w:val="00B22DCA"/>
    <w:rsid w:val="00B4373D"/>
    <w:rsid w:val="00B4534C"/>
    <w:rsid w:val="00B53095"/>
    <w:rsid w:val="00B56E44"/>
    <w:rsid w:val="00B62C8E"/>
    <w:rsid w:val="00B64A58"/>
    <w:rsid w:val="00B72207"/>
    <w:rsid w:val="00B743E6"/>
    <w:rsid w:val="00B879A5"/>
    <w:rsid w:val="00B97819"/>
    <w:rsid w:val="00B97C10"/>
    <w:rsid w:val="00BB5A80"/>
    <w:rsid w:val="00BC00B5"/>
    <w:rsid w:val="00BC1CF7"/>
    <w:rsid w:val="00BD3832"/>
    <w:rsid w:val="00BD7C76"/>
    <w:rsid w:val="00BE1CB2"/>
    <w:rsid w:val="00BE62F0"/>
    <w:rsid w:val="00BE64F5"/>
    <w:rsid w:val="00BE76E8"/>
    <w:rsid w:val="00BF2868"/>
    <w:rsid w:val="00C02320"/>
    <w:rsid w:val="00C208E1"/>
    <w:rsid w:val="00C32523"/>
    <w:rsid w:val="00C46A3C"/>
    <w:rsid w:val="00C50872"/>
    <w:rsid w:val="00C5173A"/>
    <w:rsid w:val="00C63DDB"/>
    <w:rsid w:val="00C65DEF"/>
    <w:rsid w:val="00C7257B"/>
    <w:rsid w:val="00C74305"/>
    <w:rsid w:val="00C82F8E"/>
    <w:rsid w:val="00C85FA1"/>
    <w:rsid w:val="00C914F2"/>
    <w:rsid w:val="00C93868"/>
    <w:rsid w:val="00CA2B44"/>
    <w:rsid w:val="00CA60A5"/>
    <w:rsid w:val="00CA7BA8"/>
    <w:rsid w:val="00CB6C8B"/>
    <w:rsid w:val="00CC0D11"/>
    <w:rsid w:val="00CC5686"/>
    <w:rsid w:val="00CD26EF"/>
    <w:rsid w:val="00CE0204"/>
    <w:rsid w:val="00CE3EF0"/>
    <w:rsid w:val="00CF0B8F"/>
    <w:rsid w:val="00CF1F8E"/>
    <w:rsid w:val="00CF3322"/>
    <w:rsid w:val="00D01D76"/>
    <w:rsid w:val="00D05FD8"/>
    <w:rsid w:val="00D063AC"/>
    <w:rsid w:val="00D06F25"/>
    <w:rsid w:val="00D07D68"/>
    <w:rsid w:val="00D1203D"/>
    <w:rsid w:val="00D22651"/>
    <w:rsid w:val="00D2490A"/>
    <w:rsid w:val="00D40AE0"/>
    <w:rsid w:val="00D419A9"/>
    <w:rsid w:val="00D52444"/>
    <w:rsid w:val="00D6143C"/>
    <w:rsid w:val="00D96862"/>
    <w:rsid w:val="00DA29C6"/>
    <w:rsid w:val="00DB4635"/>
    <w:rsid w:val="00DB7BD9"/>
    <w:rsid w:val="00DD0684"/>
    <w:rsid w:val="00DD4AB6"/>
    <w:rsid w:val="00DF3938"/>
    <w:rsid w:val="00E00F10"/>
    <w:rsid w:val="00E01EED"/>
    <w:rsid w:val="00E0526E"/>
    <w:rsid w:val="00E07CDF"/>
    <w:rsid w:val="00E12AAB"/>
    <w:rsid w:val="00E14EF3"/>
    <w:rsid w:val="00E22349"/>
    <w:rsid w:val="00E356C3"/>
    <w:rsid w:val="00E41D4F"/>
    <w:rsid w:val="00E61D8D"/>
    <w:rsid w:val="00E64B36"/>
    <w:rsid w:val="00E7036D"/>
    <w:rsid w:val="00E76B92"/>
    <w:rsid w:val="00E77ABA"/>
    <w:rsid w:val="00EA5C0D"/>
    <w:rsid w:val="00EB1031"/>
    <w:rsid w:val="00EC7449"/>
    <w:rsid w:val="00EC7D9B"/>
    <w:rsid w:val="00EE4A32"/>
    <w:rsid w:val="00EF33BE"/>
    <w:rsid w:val="00F06DF4"/>
    <w:rsid w:val="00F15162"/>
    <w:rsid w:val="00F21FCB"/>
    <w:rsid w:val="00F2398E"/>
    <w:rsid w:val="00F430B4"/>
    <w:rsid w:val="00F57F1C"/>
    <w:rsid w:val="00F6470F"/>
    <w:rsid w:val="00F800ED"/>
    <w:rsid w:val="00F81C8F"/>
    <w:rsid w:val="00F87A22"/>
    <w:rsid w:val="00F9118D"/>
    <w:rsid w:val="00FB5032"/>
    <w:rsid w:val="00FB6EB4"/>
    <w:rsid w:val="00FB7913"/>
    <w:rsid w:val="00FC5005"/>
    <w:rsid w:val="00FD3214"/>
    <w:rsid w:val="00FD5199"/>
    <w:rsid w:val="00FE265C"/>
    <w:rsid w:val="00FE571E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2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08E1"/>
    <w:rPr>
      <w:b/>
      <w:bCs/>
    </w:rPr>
  </w:style>
  <w:style w:type="character" w:customStyle="1" w:styleId="apple-converted-space">
    <w:name w:val="apple-converted-space"/>
    <w:basedOn w:val="Domylnaczcionkaakapitu"/>
    <w:rsid w:val="00FE265C"/>
  </w:style>
  <w:style w:type="paragraph" w:styleId="Akapitzlist">
    <w:name w:val="List Paragraph"/>
    <w:basedOn w:val="Normalny"/>
    <w:uiPriority w:val="34"/>
    <w:qFormat/>
    <w:rsid w:val="00930E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7017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017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BD7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651"/>
  </w:style>
  <w:style w:type="paragraph" w:styleId="Tekstdymka">
    <w:name w:val="Balloon Text"/>
    <w:basedOn w:val="Normalny"/>
    <w:link w:val="TekstdymkaZnak"/>
    <w:uiPriority w:val="99"/>
    <w:semiHidden/>
    <w:unhideWhenUsed/>
    <w:rsid w:val="00D2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2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08E1"/>
    <w:rPr>
      <w:b/>
      <w:bCs/>
    </w:rPr>
  </w:style>
  <w:style w:type="character" w:customStyle="1" w:styleId="apple-converted-space">
    <w:name w:val="apple-converted-space"/>
    <w:basedOn w:val="Domylnaczcionkaakapitu"/>
    <w:rsid w:val="00FE265C"/>
  </w:style>
  <w:style w:type="paragraph" w:styleId="Akapitzlist">
    <w:name w:val="List Paragraph"/>
    <w:basedOn w:val="Normalny"/>
    <w:uiPriority w:val="34"/>
    <w:qFormat/>
    <w:rsid w:val="00930E6B"/>
    <w:pPr>
      <w:ind w:left="720"/>
      <w:contextualSpacing/>
    </w:pPr>
  </w:style>
  <w:style w:type="paragraph" w:styleId="Stopka">
    <w:name w:val="footer"/>
    <w:basedOn w:val="Normalny"/>
    <w:link w:val="StopkaZnak"/>
    <w:rsid w:val="0077017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7017A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5F12-2728-4F01-ADB2-438AEED5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4</Pages>
  <Words>3185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_dekiert</dc:creator>
  <cp:lastModifiedBy>Artur Dekiert</cp:lastModifiedBy>
  <cp:revision>308</cp:revision>
  <cp:lastPrinted>2016-10-11T07:38:00Z</cp:lastPrinted>
  <dcterms:created xsi:type="dcterms:W3CDTF">2012-05-31T07:42:00Z</dcterms:created>
  <dcterms:modified xsi:type="dcterms:W3CDTF">2020-10-05T10:54:00Z</dcterms:modified>
</cp:coreProperties>
</file>